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143201" w:rsidR="006D6C27" w:rsidP="00755A8C" w:rsidRDefault="006724E5" w14:paraId="43F5D0E3" w14:textId="6436278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94036786" w:id="0"/>
      <w:bookmarkStart w:name="_Hlk57736994" w:id="1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D613C2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43201" w:rsidR="00610D67" w:rsidP="00755A8C" w:rsidRDefault="006724E5" w14:paraId="595EE05F" w14:textId="03D57EF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EA5D6A">
        <w:rPr>
          <w:rFonts w:ascii="Montserrat" w:hAnsi="Montserrat"/>
          <w:b/>
          <w:position w:val="-1"/>
          <w:sz w:val="56"/>
          <w:szCs w:val="56"/>
        </w:rPr>
        <w:t>8</w:t>
      </w:r>
    </w:p>
    <w:p w:rsidR="00D57B3B" w:rsidP="00755A8C" w:rsidRDefault="006D6C27" w14:paraId="14D5E026" w14:textId="37056AE3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724E5">
        <w:rPr>
          <w:rFonts w:ascii="Montserrat" w:hAnsi="Montserrat"/>
          <w:b/>
          <w:position w:val="-1"/>
          <w:sz w:val="48"/>
          <w:szCs w:val="48"/>
        </w:rPr>
        <w:t>m</w:t>
      </w:r>
      <w:r w:rsidR="00D21592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6724E5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bookmarkEnd w:id="0"/>
    <w:p w:rsidR="00926DB7" w:rsidP="006D5FDA" w:rsidRDefault="00FB05D2" w14:paraId="02D0462E" w14:textId="725FEA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E419FC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070B1F" w:rsidP="00926DB7" w:rsidRDefault="00D613C2" w14:paraId="12DCE194" w14:textId="6AAD11A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D613C2">
        <w:rPr>
          <w:rFonts w:ascii="Montserrat" w:hAnsi="Montserrat"/>
          <w:i/>
          <w:iCs/>
          <w:position w:val="-1"/>
          <w:sz w:val="48"/>
          <w:szCs w:val="48"/>
        </w:rPr>
        <w:t>Relación entre las propiedades de los materiales y su consumo responsable</w:t>
      </w:r>
    </w:p>
    <w:p w:rsidR="00736BD4" w:rsidP="003118CD" w:rsidRDefault="00736BD4" w14:paraId="691D7BBF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736BD4" w:rsidP="003118CD" w:rsidRDefault="00736BD4" w14:paraId="3597A223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3AF9EFC6" w:rsidRDefault="003672B8" w14:paraId="1EBEDEF5" w14:textId="184E49ED">
      <w:pPr>
        <w:jc w:val="both"/>
        <w:rPr>
          <w:rFonts w:ascii="Montserrat" w:hAnsi="Montserrat"/>
          <w:i/>
          <w:iCs/>
          <w:sz w:val="22"/>
          <w:szCs w:val="22"/>
        </w:rPr>
      </w:pPr>
      <w:r w:rsidRPr="3AF9EFC6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Pr="3AF9EFC6"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3AF9EFC6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3AF9EFC6">
        <w:rPr>
          <w:rFonts w:ascii="Montserrat" w:hAnsi="Montserrat"/>
          <w:i/>
          <w:iCs/>
          <w:sz w:val="22"/>
          <w:szCs w:val="22"/>
        </w:rPr>
        <w:t xml:space="preserve"> </w:t>
      </w:r>
      <w:r w:rsidRPr="3AF9EFC6" w:rsidR="04824D58">
        <w:rPr>
          <w:rFonts w:ascii="Montserrat" w:hAnsi="Montserrat"/>
          <w:i/>
          <w:iCs/>
          <w:sz w:val="22"/>
          <w:szCs w:val="22"/>
        </w:rPr>
        <w:t>a</w:t>
      </w:r>
      <w:r w:rsidRPr="3AF9EFC6" w:rsidR="00D613C2">
        <w:rPr>
          <w:rFonts w:ascii="Montserrat" w:hAnsi="Montserrat"/>
          <w:i/>
          <w:iCs/>
          <w:sz w:val="22"/>
          <w:szCs w:val="22"/>
        </w:rPr>
        <w:t xml:space="preserve">rgumenta el uso de ciertos materiales con base en sus propiedades de dureza, flexibilidad y permeabilidad, con el fin de tomar decisiones sobre cuál es el más adecuado para la satisfacción de algunas necesidades. Repaso. </w:t>
      </w:r>
    </w:p>
    <w:p w:rsidRPr="00314B55" w:rsidR="00164B94" w:rsidP="003118CD" w:rsidRDefault="00164B94" w14:paraId="0C0DE411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FB05D2" w:rsidP="592E3BBA" w:rsidRDefault="003672B8" w14:paraId="0939A9B2" w14:textId="2D797101" w14:noSpellErr="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92E3BB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592E3BBA" w:rsidR="003672B8">
        <w:rPr>
          <w:rFonts w:ascii="Montserrat" w:hAnsi="Montserrat"/>
          <w:sz w:val="22"/>
          <w:szCs w:val="22"/>
        </w:rPr>
        <w:t xml:space="preserve"> </w:t>
      </w:r>
      <w:r w:rsidRPr="592E3BBA" w:rsidR="2207C246">
        <w:rPr>
          <w:rFonts w:ascii="Montserrat" w:hAnsi="Montserrat"/>
          <w:i w:val="1"/>
          <w:iCs w:val="1"/>
          <w:sz w:val="22"/>
          <w:szCs w:val="22"/>
        </w:rPr>
        <w:t>a</w:t>
      </w:r>
      <w:r w:rsidRPr="592E3BBA" w:rsidR="00D613C2">
        <w:rPr>
          <w:rFonts w:ascii="Montserrat" w:hAnsi="Montserrat"/>
          <w:i w:val="1"/>
          <w:iCs w:val="1"/>
          <w:sz w:val="22"/>
          <w:szCs w:val="22"/>
        </w:rPr>
        <w:t>nalizar la relación entre las propiedades de los materiales y su aplicación en productos de uso común para satisfacer necesidades. Repaso.</w:t>
      </w:r>
      <w:r w:rsidRPr="592E3BBA" w:rsidR="00684CB0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1D2C2C" w:rsidR="00164B94" w:rsidP="003118CD" w:rsidRDefault="00164B94" w14:paraId="07CC2CDA" w14:textId="19CAB5EE">
      <w:pPr>
        <w:jc w:val="both"/>
        <w:rPr>
          <w:rFonts w:ascii="Montserrat" w:hAnsi="Montserrat"/>
          <w:i/>
          <w:sz w:val="22"/>
          <w:szCs w:val="22"/>
        </w:rPr>
      </w:pPr>
    </w:p>
    <w:p w:rsidRPr="00D46C69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13C2" w:rsidP="00D613C2" w:rsidRDefault="005931D3" w14:paraId="7874BF75" w14:textId="5AC2D58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ón </w:t>
      </w:r>
      <w:r w:rsidRPr="00684CB0" w:rsidR="00684CB0">
        <w:rPr>
          <w:rFonts w:ascii="Montserrat" w:hAnsi="Montserrat"/>
          <w:sz w:val="22"/>
          <w:szCs w:val="22"/>
        </w:rPr>
        <w:t xml:space="preserve">de hoy </w:t>
      </w:r>
      <w:r w:rsidR="00D613C2">
        <w:rPr>
          <w:rFonts w:ascii="Montserrat" w:hAnsi="Montserrat"/>
          <w:sz w:val="22"/>
          <w:szCs w:val="22"/>
        </w:rPr>
        <w:t xml:space="preserve">tendrás oportunidad de repasar </w:t>
      </w:r>
      <w:r w:rsidRPr="00D613C2" w:rsidR="00D613C2">
        <w:rPr>
          <w:rFonts w:ascii="Montserrat" w:hAnsi="Montserrat"/>
          <w:sz w:val="22"/>
          <w:szCs w:val="22"/>
        </w:rPr>
        <w:t xml:space="preserve">temas </w:t>
      </w:r>
      <w:r w:rsidR="00D613C2">
        <w:rPr>
          <w:rFonts w:ascii="Montserrat" w:hAnsi="Montserrat"/>
          <w:sz w:val="22"/>
          <w:szCs w:val="22"/>
        </w:rPr>
        <w:t xml:space="preserve">relacionados con el </w:t>
      </w:r>
      <w:r w:rsidRPr="00D613C2" w:rsidR="00D613C2">
        <w:rPr>
          <w:rFonts w:ascii="Montserrat" w:hAnsi="Montserrat"/>
          <w:sz w:val="22"/>
          <w:szCs w:val="22"/>
        </w:rPr>
        <w:t>uso de ciertos materiales con base en sus propiedades de dureza, flexibilidad y permeabilidad, con el fin de tomar decisiones sobre cuál es el más adecuado para la satisfacción de algunas necesidades</w:t>
      </w:r>
      <w:r w:rsidR="00D613C2">
        <w:rPr>
          <w:rFonts w:ascii="Montserrat" w:hAnsi="Montserrat"/>
          <w:sz w:val="22"/>
          <w:szCs w:val="22"/>
        </w:rPr>
        <w:t>.</w:t>
      </w:r>
    </w:p>
    <w:p w:rsidR="005931D3" w:rsidP="00D613C2" w:rsidRDefault="005931D3" w14:paraId="7F8707B0" w14:textId="16707E2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931D3" w:rsidP="00D613C2" w:rsidRDefault="005931D3" w14:paraId="74A4110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51211" w:rsidR="005931D3" w:rsidP="005931D3" w:rsidRDefault="005931D3" w14:paraId="3345C3AC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D613C2" w:rsidR="00D613C2" w:rsidP="00D613C2" w:rsidRDefault="00D613C2" w14:paraId="7C9238E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13C2" w:rsidP="00D613C2" w:rsidRDefault="005931D3" w14:paraId="109E9E43" w14:textId="5583AF5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D613C2">
        <w:rPr>
          <w:rFonts w:ascii="Montserrat" w:hAnsi="Montserrat"/>
          <w:sz w:val="22"/>
          <w:szCs w:val="22"/>
        </w:rPr>
        <w:t xml:space="preserve">ealizarás </w:t>
      </w:r>
      <w:r w:rsidRPr="00D613C2" w:rsidR="00D613C2">
        <w:rPr>
          <w:rFonts w:ascii="Montserrat" w:hAnsi="Montserrat"/>
          <w:sz w:val="22"/>
          <w:szCs w:val="22"/>
        </w:rPr>
        <w:t xml:space="preserve">un recuento a partir del tema 1, del bloque III, de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Pr="00D613C2" w:rsidR="00D613C2">
        <w:rPr>
          <w:rFonts w:ascii="Montserrat" w:hAnsi="Montserrat"/>
          <w:sz w:val="22"/>
          <w:szCs w:val="22"/>
        </w:rPr>
        <w:t>libro de texto de Ciencias Naturales, llamada: “Relación entre las propiedades de los materiales y su consumo responsable”.</w:t>
      </w:r>
    </w:p>
    <w:p w:rsidR="00D613C2" w:rsidP="00D613C2" w:rsidRDefault="00D613C2" w14:paraId="01FD03E3" w14:textId="5959083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36498" w:rsidP="00D613C2" w:rsidRDefault="00836498" w14:paraId="479DE3D3" w14:textId="0F3A03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36498" w:rsidP="00D613C2" w:rsidRDefault="00836498" w14:paraId="3FA2240C" w14:textId="4A4DA3B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36498" w:rsidP="00836498" w:rsidRDefault="00EA5D6A" w14:paraId="6BEBC74C" w14:textId="2154873A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w:anchor="page/84" r:id="rId8">
        <w:r w:rsidRPr="005931D3" w:rsidR="00836498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CNA.htm?#page/84</w:t>
        </w:r>
      </w:hyperlink>
    </w:p>
    <w:p w:rsidRPr="005931D3" w:rsidR="005931D3" w:rsidP="00836498" w:rsidRDefault="005931D3" w14:paraId="42D48F77" w14:textId="77777777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</w:p>
    <w:p w:rsidRPr="00D613C2" w:rsidR="00D613C2" w:rsidP="00D613C2" w:rsidRDefault="00D613C2" w14:paraId="00715967" w14:textId="540F03A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715C27" wp14:editId="63D609C8">
            <wp:extent cx="2129995" cy="380047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6" t="30405" r="5732"/>
                    <a:stretch/>
                  </pic:blipFill>
                  <pic:spPr bwMode="auto">
                    <a:xfrm>
                      <a:off x="0" y="0"/>
                      <a:ext cx="2147356" cy="38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613C2" w:rsidR="00D613C2" w:rsidP="00D613C2" w:rsidRDefault="00D613C2" w14:paraId="6AB8874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1128F9" w:rsidP="00D613C2" w:rsidRDefault="00D613C2" w14:paraId="6A8D3F28" w14:textId="0772D4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Es el tema </w:t>
      </w:r>
      <w:r>
        <w:rPr>
          <w:rFonts w:ascii="Montserrat" w:hAnsi="Montserrat"/>
          <w:sz w:val="22"/>
          <w:szCs w:val="22"/>
        </w:rPr>
        <w:t>sobre el que realizarás el repaso. Vas a p</w:t>
      </w:r>
      <w:r w:rsidRPr="00D613C2">
        <w:rPr>
          <w:rFonts w:ascii="Montserrat" w:hAnsi="Montserrat"/>
          <w:sz w:val="22"/>
          <w:szCs w:val="22"/>
        </w:rPr>
        <w:t>rofundizar, abordando algunos datos que quedaron pendientes o que complementan lo que ya estudia</w:t>
      </w:r>
      <w:r>
        <w:rPr>
          <w:rFonts w:ascii="Montserrat" w:hAnsi="Montserrat"/>
          <w:sz w:val="22"/>
          <w:szCs w:val="22"/>
        </w:rPr>
        <w:t xml:space="preserve">ste, </w:t>
      </w:r>
      <w:r w:rsidRPr="00D613C2">
        <w:rPr>
          <w:rFonts w:ascii="Montserrat" w:hAnsi="Montserrat"/>
          <w:sz w:val="22"/>
          <w:szCs w:val="22"/>
        </w:rPr>
        <w:t xml:space="preserve">y que, dada su relevancia, </w:t>
      </w:r>
      <w:r>
        <w:rPr>
          <w:rFonts w:ascii="Montserrat" w:hAnsi="Montserrat"/>
          <w:sz w:val="22"/>
          <w:szCs w:val="22"/>
        </w:rPr>
        <w:t xml:space="preserve">debes retomarlo </w:t>
      </w:r>
      <w:r w:rsidRPr="00D613C2">
        <w:rPr>
          <w:rFonts w:ascii="Montserrat" w:hAnsi="Montserrat"/>
          <w:sz w:val="22"/>
          <w:szCs w:val="22"/>
        </w:rPr>
        <w:t>para consolid</w:t>
      </w:r>
      <w:r>
        <w:rPr>
          <w:rFonts w:ascii="Montserrat" w:hAnsi="Montserrat"/>
          <w:sz w:val="22"/>
          <w:szCs w:val="22"/>
        </w:rPr>
        <w:t>ar</w:t>
      </w:r>
      <w:r w:rsidRPr="00D613C2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Pr="00D613C2">
        <w:rPr>
          <w:rFonts w:ascii="Montserrat" w:hAnsi="Montserrat"/>
          <w:sz w:val="22"/>
          <w:szCs w:val="22"/>
        </w:rPr>
        <w:t>u aprendizaje.</w:t>
      </w:r>
      <w:r w:rsidR="00EF7AFC">
        <w:rPr>
          <w:rFonts w:ascii="Montserrat" w:hAnsi="Montserrat"/>
          <w:sz w:val="22"/>
          <w:szCs w:val="22"/>
        </w:rPr>
        <w:t xml:space="preserve"> Todo a través de un juego.</w:t>
      </w:r>
    </w:p>
    <w:p w:rsidRPr="001A50EC" w:rsidR="001128F9" w:rsidP="001128F9" w:rsidRDefault="001128F9" w14:paraId="68C140F8" w14:textId="77777777">
      <w:pPr>
        <w:jc w:val="both"/>
        <w:rPr>
          <w:rFonts w:ascii="Montserrat" w:hAnsi="Montserrat"/>
          <w:sz w:val="22"/>
          <w:szCs w:val="22"/>
        </w:rPr>
      </w:pPr>
    </w:p>
    <w:p w:rsidR="00EF7AFC" w:rsidP="00D613C2" w:rsidRDefault="00EF7AFC" w14:paraId="2C47175A" w14:textId="35861FC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D613C2" w:rsidR="00D613C2">
        <w:rPr>
          <w:rFonts w:ascii="Montserrat" w:hAnsi="Montserrat"/>
          <w:sz w:val="22"/>
          <w:szCs w:val="22"/>
        </w:rPr>
        <w:t xml:space="preserve">ntes del juego y para recordar un poco las propiedades de los materiales, </w:t>
      </w:r>
      <w:r>
        <w:rPr>
          <w:rFonts w:ascii="Montserrat" w:hAnsi="Montserrat"/>
          <w:sz w:val="22"/>
          <w:szCs w:val="22"/>
        </w:rPr>
        <w:t xml:space="preserve">observa </w:t>
      </w:r>
      <w:r w:rsidRPr="00D613C2" w:rsidR="00D613C2">
        <w:rPr>
          <w:rFonts w:ascii="Montserrat" w:hAnsi="Montserrat"/>
          <w:sz w:val="22"/>
          <w:szCs w:val="22"/>
        </w:rPr>
        <w:t>las siguientes imágenes. Sólo tiene</w:t>
      </w:r>
      <w:r w:rsidR="00836498">
        <w:rPr>
          <w:rFonts w:ascii="Montserrat" w:hAnsi="Montserrat"/>
          <w:sz w:val="22"/>
          <w:szCs w:val="22"/>
        </w:rPr>
        <w:t>s</w:t>
      </w:r>
      <w:r w:rsidRPr="00D613C2" w:rsidR="00D613C2">
        <w:rPr>
          <w:rFonts w:ascii="Montserrat" w:hAnsi="Montserrat"/>
          <w:sz w:val="22"/>
          <w:szCs w:val="22"/>
        </w:rPr>
        <w:t xml:space="preserve"> que observar</w:t>
      </w:r>
      <w:r>
        <w:rPr>
          <w:rFonts w:ascii="Montserrat" w:hAnsi="Montserrat"/>
          <w:sz w:val="22"/>
          <w:szCs w:val="22"/>
        </w:rPr>
        <w:t>.</w:t>
      </w:r>
    </w:p>
    <w:p w:rsidR="00EF7AFC" w:rsidP="00D613C2" w:rsidRDefault="00EF7AFC" w14:paraId="459322D2" w14:textId="5A393E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F7AFC" w:rsidP="00EF7AFC" w:rsidRDefault="00EF7AFC" w14:paraId="6114B2F3" w14:textId="6E3A415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BE89B63" wp14:editId="2138C579">
            <wp:extent cx="3187944" cy="180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079" t="19282" r="24394" b="6994"/>
                    <a:stretch/>
                  </pic:blipFill>
                  <pic:spPr bwMode="auto">
                    <a:xfrm>
                      <a:off x="0" y="0"/>
                      <a:ext cx="3191614" cy="18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AFC" w:rsidP="00D613C2" w:rsidRDefault="00EF7AFC" w14:paraId="2CDA80F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EF7AFC" w14:paraId="63E1DCBC" w14:textId="03E654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</w:t>
      </w:r>
      <w:r w:rsidRPr="00D613C2" w:rsidR="00D613C2">
        <w:rPr>
          <w:rFonts w:ascii="Montserrat" w:hAnsi="Montserrat"/>
          <w:sz w:val="22"/>
          <w:szCs w:val="22"/>
        </w:rPr>
        <w:t>on sólo observar la imagen</w:t>
      </w:r>
      <w:r w:rsidR="00836498">
        <w:rPr>
          <w:rFonts w:ascii="Montserrat" w:hAnsi="Montserrat"/>
          <w:sz w:val="22"/>
          <w:szCs w:val="22"/>
        </w:rPr>
        <w:t>,</w:t>
      </w:r>
      <w:r w:rsidRPr="00D613C2" w:rsidR="00D613C2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seguramente puedes </w:t>
      </w:r>
      <w:r w:rsidRPr="00D613C2" w:rsidR="00D613C2">
        <w:rPr>
          <w:rFonts w:ascii="Montserrat" w:hAnsi="Montserrat"/>
          <w:sz w:val="22"/>
          <w:szCs w:val="22"/>
        </w:rPr>
        <w:t xml:space="preserve">recordar lo que </w:t>
      </w:r>
      <w:r>
        <w:rPr>
          <w:rFonts w:ascii="Montserrat" w:hAnsi="Montserrat"/>
          <w:sz w:val="22"/>
          <w:szCs w:val="22"/>
        </w:rPr>
        <w:t xml:space="preserve">se </w:t>
      </w:r>
      <w:r w:rsidRPr="00D613C2" w:rsidR="00D613C2">
        <w:rPr>
          <w:rFonts w:ascii="Montserrat" w:hAnsi="Montserrat"/>
          <w:sz w:val="22"/>
          <w:szCs w:val="22"/>
        </w:rPr>
        <w:t>coment</w:t>
      </w:r>
      <w:r>
        <w:rPr>
          <w:rFonts w:ascii="Montserrat" w:hAnsi="Montserrat"/>
          <w:sz w:val="22"/>
          <w:szCs w:val="22"/>
        </w:rPr>
        <w:t>ó</w:t>
      </w:r>
      <w:r w:rsidRPr="00D613C2" w:rsidR="00D613C2">
        <w:rPr>
          <w:rFonts w:ascii="Montserrat" w:hAnsi="Montserrat"/>
          <w:sz w:val="22"/>
          <w:szCs w:val="22"/>
        </w:rPr>
        <w:t xml:space="preserve"> acerca de ella</w:t>
      </w:r>
      <w:r w:rsidR="00323EF3">
        <w:rPr>
          <w:rFonts w:ascii="Montserrat" w:hAnsi="Montserrat"/>
          <w:sz w:val="22"/>
          <w:szCs w:val="22"/>
        </w:rPr>
        <w:t>, s</w:t>
      </w:r>
      <w:r>
        <w:rPr>
          <w:rFonts w:ascii="Montserrat" w:hAnsi="Montserrat"/>
          <w:sz w:val="22"/>
          <w:szCs w:val="22"/>
        </w:rPr>
        <w:t>e trata de</w:t>
      </w:r>
      <w:r w:rsidRPr="00D613C2" w:rsidR="00D613C2">
        <w:rPr>
          <w:rFonts w:ascii="Montserrat" w:hAnsi="Montserrat"/>
          <w:sz w:val="22"/>
          <w:szCs w:val="22"/>
        </w:rPr>
        <w:t xml:space="preserve"> cuatro objetos que poseen cada una de las 4 propiedades que vi</w:t>
      </w:r>
      <w:r>
        <w:rPr>
          <w:rFonts w:ascii="Montserrat" w:hAnsi="Montserrat"/>
          <w:sz w:val="22"/>
          <w:szCs w:val="22"/>
        </w:rPr>
        <w:t xml:space="preserve">ste </w:t>
      </w:r>
      <w:r w:rsidRPr="00D613C2" w:rsidR="00D613C2">
        <w:rPr>
          <w:rFonts w:ascii="Montserrat" w:hAnsi="Montserrat"/>
          <w:sz w:val="22"/>
          <w:szCs w:val="22"/>
        </w:rPr>
        <w:t xml:space="preserve">en </w:t>
      </w:r>
      <w:r w:rsidR="00836498">
        <w:rPr>
          <w:rFonts w:ascii="Montserrat" w:hAnsi="Montserrat"/>
          <w:sz w:val="22"/>
          <w:szCs w:val="22"/>
        </w:rPr>
        <w:t>sesiones</w:t>
      </w:r>
      <w:r w:rsidRPr="00D613C2" w:rsidR="00D613C2">
        <w:rPr>
          <w:rFonts w:ascii="Montserrat" w:hAnsi="Montserrat"/>
          <w:sz w:val="22"/>
          <w:szCs w:val="22"/>
        </w:rPr>
        <w:t xml:space="preserve"> pasadas.</w:t>
      </w:r>
    </w:p>
    <w:p w:rsidRPr="00D613C2" w:rsidR="00D613C2" w:rsidP="00D613C2" w:rsidRDefault="00D613C2" w14:paraId="37BFBCC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F7AFC" w:rsidP="00D613C2" w:rsidRDefault="00D613C2" w14:paraId="606CFC9C" w14:textId="1C50B5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Las primeras dos imágenes son del libro de texto de Ciencias Naturales. En el primer ejemplo, </w:t>
      </w:r>
      <w:r w:rsidR="00836498">
        <w:rPr>
          <w:rFonts w:ascii="Montserrat" w:hAnsi="Montserrat"/>
          <w:sz w:val="22"/>
          <w:szCs w:val="22"/>
        </w:rPr>
        <w:t>hay</w:t>
      </w:r>
      <w:r w:rsidRPr="00D613C2">
        <w:rPr>
          <w:rFonts w:ascii="Montserrat" w:hAnsi="Montserrat"/>
          <w:sz w:val="22"/>
          <w:szCs w:val="22"/>
        </w:rPr>
        <w:t xml:space="preserve"> una liga que se estira, y representa la elasticidad. </w:t>
      </w:r>
    </w:p>
    <w:p w:rsidR="00EF7AFC" w:rsidP="00D613C2" w:rsidRDefault="00EF7AFC" w14:paraId="0C20CC1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D613C2" w14:paraId="5656009A" w14:textId="45A144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En el segundo ejemplo, hay un vidrio roto que s</w:t>
      </w:r>
      <w:r w:rsidR="00323EF3">
        <w:rPr>
          <w:rFonts w:ascii="Montserrat" w:hAnsi="Montserrat"/>
          <w:sz w:val="22"/>
          <w:szCs w:val="22"/>
        </w:rPr>
        <w:t>irve de ejemplo para tenacidad aunque muy baja</w:t>
      </w:r>
      <w:r w:rsidR="00EF7AFC">
        <w:rPr>
          <w:rFonts w:ascii="Montserrat" w:hAnsi="Montserrat"/>
          <w:sz w:val="22"/>
          <w:szCs w:val="22"/>
        </w:rPr>
        <w:t>.</w:t>
      </w:r>
    </w:p>
    <w:p w:rsidRPr="00D613C2" w:rsidR="00D613C2" w:rsidP="00D613C2" w:rsidRDefault="00D613C2" w14:paraId="3C62074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D613C2" w14:paraId="4FE16D77" w14:textId="6FFF7D9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La tercera imagen muestra un pedazo de madera rayada con un dibujo, lo cual representa dureza; y la última imagen muestra una niña con un impermeable de plástico, obviamente se refiere a la permeabilidad.</w:t>
      </w:r>
    </w:p>
    <w:p w:rsidRPr="00D613C2" w:rsidR="00D613C2" w:rsidP="00D613C2" w:rsidRDefault="00D613C2" w14:paraId="163158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F7AFC" w:rsidP="00D613C2" w:rsidRDefault="00EF7AFC" w14:paraId="438CE3AF" w14:textId="21BF0C4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cuanto a las características de cada propiedad</w:t>
      </w:r>
      <w:r w:rsidR="00836498">
        <w:rPr>
          <w:rFonts w:ascii="Montserrat" w:hAnsi="Montserrat"/>
          <w:sz w:val="22"/>
          <w:szCs w:val="22"/>
        </w:rPr>
        <w:t xml:space="preserve">. </w:t>
      </w:r>
    </w:p>
    <w:p w:rsidR="00EF7AFC" w:rsidP="00D613C2" w:rsidRDefault="00EF7AFC" w14:paraId="300AEE0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F7AFC" w:rsidR="00D613C2" w:rsidP="00EF7AFC" w:rsidRDefault="00D613C2" w14:paraId="7E139046" w14:textId="2E5A8B37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7AFC">
        <w:rPr>
          <w:rFonts w:ascii="Montserrat" w:hAnsi="Montserrat"/>
          <w:sz w:val="22"/>
          <w:szCs w:val="22"/>
        </w:rPr>
        <w:t>Elasticidad es la capacidad de un material para recuperar su forma original, la tenacidad es la resistencia al rompimiento ante una fuerza, la dureza es la resistencia al rayado y la permeabilidad es la capacidad de permitir el paso de líquidos.</w:t>
      </w:r>
    </w:p>
    <w:p w:rsidRPr="00D613C2" w:rsidR="00D613C2" w:rsidP="00D613C2" w:rsidRDefault="00D613C2" w14:paraId="4F92C56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13C2" w:rsidP="00D613C2" w:rsidRDefault="00EF7AFC" w14:paraId="2CB3C35A" w14:textId="4E1A75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observa el </w:t>
      </w:r>
      <w:r w:rsidRPr="00D613C2" w:rsidR="00D613C2">
        <w:rPr>
          <w:rFonts w:ascii="Montserrat" w:hAnsi="Montserrat"/>
          <w:sz w:val="22"/>
          <w:szCs w:val="22"/>
        </w:rPr>
        <w:t>siguiente símbolo</w:t>
      </w:r>
      <w:r>
        <w:rPr>
          <w:rFonts w:ascii="Montserrat" w:hAnsi="Montserrat"/>
          <w:sz w:val="22"/>
          <w:szCs w:val="22"/>
        </w:rPr>
        <w:t>:</w:t>
      </w:r>
    </w:p>
    <w:p w:rsidR="00EF7AFC" w:rsidP="00D613C2" w:rsidRDefault="00EF7AFC" w14:paraId="6809F4A6" w14:textId="48193D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F7AFC" w:rsidP="00EF7AFC" w:rsidRDefault="00EF7AFC" w14:paraId="0B658B64" w14:textId="1B3F403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8EAF27" wp14:editId="63753ADC">
            <wp:extent cx="2152650" cy="1228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398" t="20416" r="24553" b="6427"/>
                    <a:stretch/>
                  </pic:blipFill>
                  <pic:spPr bwMode="auto">
                    <a:xfrm>
                      <a:off x="0" y="0"/>
                      <a:ext cx="21526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AFC" w:rsidP="00D613C2" w:rsidRDefault="00EF7AFC" w14:paraId="74CDD40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EF7AFC" w14:paraId="2BC87C4F" w14:textId="3AE7C7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</w:t>
      </w:r>
      <w:r w:rsidRPr="00D613C2" w:rsidR="00D613C2">
        <w:rPr>
          <w:rFonts w:ascii="Montserrat" w:hAnsi="Montserrat"/>
          <w:sz w:val="22"/>
          <w:szCs w:val="22"/>
        </w:rPr>
        <w:t xml:space="preserve"> el símbolo del reciclaje. </w:t>
      </w:r>
      <w:r>
        <w:rPr>
          <w:rFonts w:ascii="Montserrat" w:hAnsi="Montserrat"/>
          <w:sz w:val="22"/>
          <w:szCs w:val="22"/>
        </w:rPr>
        <w:t>Lo puedes</w:t>
      </w:r>
      <w:r w:rsidRPr="00D613C2" w:rsidR="00D613C2">
        <w:rPr>
          <w:rFonts w:ascii="Montserrat" w:hAnsi="Montserrat"/>
          <w:sz w:val="22"/>
          <w:szCs w:val="22"/>
        </w:rPr>
        <w:t xml:space="preserve"> encontrar en una gran variedad de productos que se pueden reciclar después de ser utilizados.</w:t>
      </w:r>
      <w:r>
        <w:rPr>
          <w:rFonts w:ascii="Montserrat" w:hAnsi="Montserrat"/>
          <w:sz w:val="22"/>
          <w:szCs w:val="22"/>
        </w:rPr>
        <w:t xml:space="preserve"> </w:t>
      </w:r>
    </w:p>
    <w:p w:rsidRPr="00D613C2" w:rsidR="00D613C2" w:rsidP="00D613C2" w:rsidRDefault="00D613C2" w14:paraId="4555B67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EF7AFC" w14:paraId="0445F649" w14:textId="68E5D2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D613C2" w:rsidR="00D613C2">
        <w:rPr>
          <w:rFonts w:ascii="Montserrat" w:hAnsi="Montserrat"/>
          <w:sz w:val="22"/>
          <w:szCs w:val="22"/>
        </w:rPr>
        <w:t>se es el símbolo del reciclaje, también lo vi</w:t>
      </w:r>
      <w:r>
        <w:rPr>
          <w:rFonts w:ascii="Montserrat" w:hAnsi="Montserrat"/>
          <w:sz w:val="22"/>
          <w:szCs w:val="22"/>
        </w:rPr>
        <w:t xml:space="preserve">ste </w:t>
      </w:r>
      <w:r w:rsidRPr="00D613C2" w:rsidR="00D613C2">
        <w:rPr>
          <w:rFonts w:ascii="Montserrat" w:hAnsi="Montserrat"/>
          <w:sz w:val="22"/>
          <w:szCs w:val="22"/>
        </w:rPr>
        <w:t xml:space="preserve">en esa lección. </w:t>
      </w:r>
      <w:r>
        <w:rPr>
          <w:rFonts w:ascii="Montserrat" w:hAnsi="Montserrat"/>
          <w:sz w:val="22"/>
          <w:szCs w:val="22"/>
        </w:rPr>
        <w:t>C</w:t>
      </w:r>
      <w:r w:rsidRPr="00D613C2" w:rsidR="00D613C2">
        <w:rPr>
          <w:rFonts w:ascii="Montserrat" w:hAnsi="Montserrat"/>
          <w:sz w:val="22"/>
          <w:szCs w:val="22"/>
        </w:rPr>
        <w:t>ada flecha se relaciona con una estrategia de manejo de residuos.</w:t>
      </w:r>
    </w:p>
    <w:p w:rsidRPr="00D613C2" w:rsidR="00D613C2" w:rsidP="00D613C2" w:rsidRDefault="00D613C2" w14:paraId="0B05F61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13C2" w:rsidP="00D613C2" w:rsidRDefault="00EF7AFC" w14:paraId="7EBE59DE" w14:textId="172DAC8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ahora </w:t>
      </w:r>
      <w:r w:rsidRPr="00D613C2" w:rsidR="00D613C2">
        <w:rPr>
          <w:rFonts w:ascii="Montserrat" w:hAnsi="Montserrat"/>
          <w:sz w:val="22"/>
          <w:szCs w:val="22"/>
        </w:rPr>
        <w:t>otra imagen para recordar algo más de lo que revisa</w:t>
      </w:r>
      <w:r>
        <w:rPr>
          <w:rFonts w:ascii="Montserrat" w:hAnsi="Montserrat"/>
          <w:sz w:val="22"/>
          <w:szCs w:val="22"/>
        </w:rPr>
        <w:t xml:space="preserve">ste </w:t>
      </w:r>
      <w:r w:rsidRPr="00D613C2" w:rsidR="00D613C2">
        <w:rPr>
          <w:rFonts w:ascii="Montserrat" w:hAnsi="Montserrat"/>
          <w:sz w:val="22"/>
          <w:szCs w:val="22"/>
        </w:rPr>
        <w:t>en las clases anteriores.</w:t>
      </w:r>
    </w:p>
    <w:p w:rsidR="00EF7AFC" w:rsidP="00D613C2" w:rsidRDefault="00EF7AFC" w14:paraId="4E41AB83" w14:textId="485D97F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F7AFC" w:rsidP="00EF7AFC" w:rsidRDefault="00EF7AFC" w14:paraId="499B63E6" w14:textId="5204709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F5F1F21" wp14:editId="5774DB76">
            <wp:extent cx="1809750" cy="457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269" t="43099" r="27425" b="29679"/>
                    <a:stretch/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AFC" w:rsidP="00D613C2" w:rsidRDefault="00EF7AFC" w14:paraId="647AD90E" w14:textId="57E5E15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23EF3" w:rsidP="00D613C2" w:rsidRDefault="00D613C2" w14:paraId="034D2BA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Esa imagen </w:t>
      </w:r>
      <w:r w:rsidR="00EF7AFC">
        <w:rPr>
          <w:rFonts w:ascii="Montserrat" w:hAnsi="Montserrat"/>
          <w:sz w:val="22"/>
          <w:szCs w:val="22"/>
        </w:rPr>
        <w:t>seguramente te r</w:t>
      </w:r>
      <w:r w:rsidRPr="00D613C2">
        <w:rPr>
          <w:rFonts w:ascii="Montserrat" w:hAnsi="Montserrat"/>
          <w:sz w:val="22"/>
          <w:szCs w:val="22"/>
        </w:rPr>
        <w:t>ecuerda que vi</w:t>
      </w:r>
      <w:r w:rsidR="00EF7AFC">
        <w:rPr>
          <w:rFonts w:ascii="Montserrat" w:hAnsi="Montserrat"/>
          <w:sz w:val="22"/>
          <w:szCs w:val="22"/>
        </w:rPr>
        <w:t xml:space="preserve">ste </w:t>
      </w:r>
      <w:r w:rsidRPr="00D613C2">
        <w:rPr>
          <w:rFonts w:ascii="Montserrat" w:hAnsi="Montserrat"/>
          <w:sz w:val="22"/>
          <w:szCs w:val="22"/>
        </w:rPr>
        <w:t xml:space="preserve">la diferencia entre residuos y basura. </w:t>
      </w:r>
    </w:p>
    <w:p w:rsidR="00D613C2" w:rsidP="00D613C2" w:rsidRDefault="00D613C2" w14:paraId="2E1A16C7" w14:textId="267831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lastRenderedPageBreak/>
        <w:t>Así</w:t>
      </w:r>
      <w:r w:rsidR="00323EF3">
        <w:rPr>
          <w:rFonts w:ascii="Montserrat" w:hAnsi="Montserrat"/>
          <w:sz w:val="22"/>
          <w:szCs w:val="22"/>
        </w:rPr>
        <w:t xml:space="preserve"> como el proceso de degradación, e</w:t>
      </w:r>
      <w:r w:rsidR="00EF7AFC">
        <w:rPr>
          <w:rFonts w:ascii="Montserrat" w:hAnsi="Montserrat"/>
          <w:sz w:val="22"/>
          <w:szCs w:val="22"/>
        </w:rPr>
        <w:t>n esa clase también viste d</w:t>
      </w:r>
      <w:r w:rsidR="00323EF3">
        <w:rPr>
          <w:rFonts w:ascii="Montserrat" w:hAnsi="Montserrat"/>
          <w:sz w:val="22"/>
          <w:szCs w:val="22"/>
        </w:rPr>
        <w:t xml:space="preserve">iversos tipos de residuos e </w:t>
      </w:r>
      <w:r w:rsidRPr="00D613C2">
        <w:rPr>
          <w:rFonts w:ascii="Montserrat" w:hAnsi="Montserrat"/>
          <w:sz w:val="22"/>
          <w:szCs w:val="22"/>
        </w:rPr>
        <w:t xml:space="preserve">incluso, ya que </w:t>
      </w:r>
      <w:r w:rsidR="00836498">
        <w:rPr>
          <w:rFonts w:ascii="Montserrat" w:hAnsi="Montserrat"/>
          <w:sz w:val="22"/>
          <w:szCs w:val="22"/>
        </w:rPr>
        <w:t xml:space="preserve">se </w:t>
      </w:r>
      <w:r w:rsidRPr="00D613C2">
        <w:rPr>
          <w:rFonts w:ascii="Montserrat" w:hAnsi="Montserrat"/>
          <w:sz w:val="22"/>
          <w:szCs w:val="22"/>
        </w:rPr>
        <w:t xml:space="preserve">habla de imágenes, </w:t>
      </w:r>
      <w:r w:rsidR="00836498">
        <w:rPr>
          <w:rFonts w:ascii="Montserrat" w:hAnsi="Montserrat"/>
          <w:sz w:val="22"/>
          <w:szCs w:val="22"/>
        </w:rPr>
        <w:t xml:space="preserve">se </w:t>
      </w:r>
      <w:r w:rsidRPr="00D613C2">
        <w:rPr>
          <w:rFonts w:ascii="Montserrat" w:hAnsi="Montserrat"/>
          <w:sz w:val="22"/>
          <w:szCs w:val="22"/>
        </w:rPr>
        <w:t>coloca</w:t>
      </w:r>
      <w:r w:rsidR="00836498">
        <w:rPr>
          <w:rFonts w:ascii="Montserrat" w:hAnsi="Montserrat"/>
          <w:sz w:val="22"/>
          <w:szCs w:val="22"/>
        </w:rPr>
        <w:t>ron</w:t>
      </w:r>
      <w:r w:rsidRPr="00D613C2">
        <w:rPr>
          <w:rFonts w:ascii="Montserrat" w:hAnsi="Montserrat"/>
          <w:sz w:val="22"/>
          <w:szCs w:val="22"/>
        </w:rPr>
        <w:t xml:space="preserve"> varias de objetos según el tiempo que tardan en degradarse, desde unos días hasta cientos o miles de años.</w:t>
      </w:r>
    </w:p>
    <w:p w:rsidR="00EF7AFC" w:rsidP="00D613C2" w:rsidRDefault="00EF7AFC" w14:paraId="61D6006C" w14:textId="69DB19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F7AFC" w:rsidP="00EF7AFC" w:rsidRDefault="00EF7AFC" w14:paraId="155C3408" w14:textId="66B2F24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A05410A" wp14:editId="4675DD6C">
            <wp:extent cx="3943350" cy="3930650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6D21CD0-4C6F-413F-9FC9-739740A02795}"/>
                        </a:ext>
                      </a:extLst>
                    </a:blip>
                    <a:srcRect l="22500" t="8233" r="41548" b="579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FC" w:rsidP="00D613C2" w:rsidRDefault="00EF7AFC" w14:paraId="23B2FC2A" w14:textId="24808D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36498" w:rsidP="00D613C2" w:rsidRDefault="00100B79" w14:paraId="32F9E63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as </w:t>
      </w:r>
      <w:r w:rsidRPr="00D613C2" w:rsidR="00D613C2">
        <w:rPr>
          <w:rFonts w:ascii="Montserrat" w:hAnsi="Montserrat"/>
          <w:sz w:val="22"/>
          <w:szCs w:val="22"/>
        </w:rPr>
        <w:t>imágenes sirvieron para recordar, a grandes rasgos, lo que estudia</w:t>
      </w:r>
      <w:r>
        <w:rPr>
          <w:rFonts w:ascii="Montserrat" w:hAnsi="Montserrat"/>
          <w:sz w:val="22"/>
          <w:szCs w:val="22"/>
        </w:rPr>
        <w:t xml:space="preserve">ste </w:t>
      </w:r>
      <w:r w:rsidRPr="00D613C2" w:rsidR="00D613C2">
        <w:rPr>
          <w:rFonts w:ascii="Montserrat" w:hAnsi="Montserrat"/>
          <w:sz w:val="22"/>
          <w:szCs w:val="22"/>
        </w:rPr>
        <w:t xml:space="preserve">en las </w:t>
      </w:r>
      <w:r w:rsidR="00836498">
        <w:rPr>
          <w:rFonts w:ascii="Montserrat" w:hAnsi="Montserrat"/>
          <w:sz w:val="22"/>
          <w:szCs w:val="22"/>
        </w:rPr>
        <w:t>sesiones</w:t>
      </w:r>
      <w:r w:rsidRPr="00D613C2" w:rsidR="00D613C2">
        <w:rPr>
          <w:rFonts w:ascii="Montserrat" w:hAnsi="Montserrat"/>
          <w:sz w:val="22"/>
          <w:szCs w:val="22"/>
        </w:rPr>
        <w:t xml:space="preserve"> anteriores. </w:t>
      </w:r>
    </w:p>
    <w:p w:rsidR="00836498" w:rsidP="00D613C2" w:rsidRDefault="00836498" w14:paraId="1522CA6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D613C2" w14:paraId="3B95114A" w14:textId="3800E37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Ahora </w:t>
      </w:r>
      <w:r w:rsidR="00100B79">
        <w:rPr>
          <w:rFonts w:ascii="Montserrat" w:hAnsi="Montserrat"/>
          <w:sz w:val="22"/>
          <w:szCs w:val="22"/>
        </w:rPr>
        <w:t>pon</w:t>
      </w:r>
      <w:r w:rsidRPr="00D613C2">
        <w:rPr>
          <w:rFonts w:ascii="Montserrat" w:hAnsi="Montserrat"/>
          <w:sz w:val="22"/>
          <w:szCs w:val="22"/>
        </w:rPr>
        <w:t xml:space="preserve"> en práctica lo que aprendi</w:t>
      </w:r>
      <w:r w:rsidR="00100B79">
        <w:rPr>
          <w:rFonts w:ascii="Montserrat" w:hAnsi="Montserrat"/>
          <w:sz w:val="22"/>
          <w:szCs w:val="22"/>
        </w:rPr>
        <w:t xml:space="preserve">ste </w:t>
      </w:r>
      <w:r w:rsidRPr="00D613C2">
        <w:rPr>
          <w:rFonts w:ascii="Montserrat" w:hAnsi="Montserrat"/>
          <w:sz w:val="22"/>
          <w:szCs w:val="22"/>
        </w:rPr>
        <w:t>a través de</w:t>
      </w:r>
      <w:r w:rsidR="00100B79">
        <w:rPr>
          <w:rFonts w:ascii="Montserrat" w:hAnsi="Montserrat"/>
          <w:sz w:val="22"/>
          <w:szCs w:val="22"/>
        </w:rPr>
        <w:t xml:space="preserve"> un </w:t>
      </w:r>
      <w:r w:rsidRPr="00D613C2">
        <w:rPr>
          <w:rFonts w:ascii="Montserrat" w:hAnsi="Montserrat"/>
          <w:sz w:val="22"/>
          <w:szCs w:val="22"/>
        </w:rPr>
        <w:t>juego.</w:t>
      </w:r>
    </w:p>
    <w:p w:rsidR="00100B79" w:rsidP="00D613C2" w:rsidRDefault="00100B79" w14:paraId="06DA4DB1" w14:textId="7FE3225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23EF3" w:rsidP="00D613C2" w:rsidRDefault="00100B79" w14:paraId="6E41758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D613C2" w:rsidR="00D613C2">
        <w:rPr>
          <w:rFonts w:ascii="Montserrat" w:hAnsi="Montserrat"/>
          <w:sz w:val="22"/>
          <w:szCs w:val="22"/>
        </w:rPr>
        <w:t xml:space="preserve">en qué consiste el juego: </w:t>
      </w:r>
      <w:r w:rsidR="00323EF3">
        <w:rPr>
          <w:rFonts w:ascii="Montserrat" w:hAnsi="Montserrat"/>
          <w:sz w:val="22"/>
          <w:szCs w:val="22"/>
        </w:rPr>
        <w:t>B</w:t>
      </w:r>
      <w:r>
        <w:rPr>
          <w:rFonts w:ascii="Montserrat" w:hAnsi="Montserrat"/>
          <w:sz w:val="22"/>
          <w:szCs w:val="22"/>
        </w:rPr>
        <w:t xml:space="preserve">usca a otra persona para jugar con ella; </w:t>
      </w:r>
      <w:r w:rsidRPr="00D613C2" w:rsidR="00D613C2">
        <w:rPr>
          <w:rFonts w:ascii="Montserrat" w:hAnsi="Montserrat"/>
          <w:sz w:val="22"/>
          <w:szCs w:val="22"/>
        </w:rPr>
        <w:t>aparecerán unas preguntas, como si fueran adivinanzas y también habrá tres posibles respuestas.</w:t>
      </w:r>
    </w:p>
    <w:p w:rsidR="00323EF3" w:rsidP="00D613C2" w:rsidRDefault="00323EF3" w14:paraId="3EEAC27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00B79" w:rsidP="00D613C2" w:rsidRDefault="00D613C2" w14:paraId="42FAC71F" w14:textId="42C29C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Por turnos, cada </w:t>
      </w:r>
      <w:r w:rsidR="00100B79">
        <w:rPr>
          <w:rFonts w:ascii="Montserrat" w:hAnsi="Montserrat"/>
          <w:sz w:val="22"/>
          <w:szCs w:val="22"/>
        </w:rPr>
        <w:t xml:space="preserve">persona </w:t>
      </w:r>
      <w:r w:rsidRPr="00D613C2">
        <w:rPr>
          <w:rFonts w:ascii="Montserrat" w:hAnsi="Montserrat"/>
          <w:sz w:val="22"/>
          <w:szCs w:val="22"/>
        </w:rPr>
        <w:t xml:space="preserve">tendrá la oportunidad de contestar una pregunta y, en caso de equivocarse o no saber la respuesta, </w:t>
      </w:r>
      <w:r w:rsidR="00100B79">
        <w:rPr>
          <w:rFonts w:ascii="Montserrat" w:hAnsi="Montserrat"/>
          <w:sz w:val="22"/>
          <w:szCs w:val="22"/>
        </w:rPr>
        <w:t xml:space="preserve">pasará </w:t>
      </w:r>
      <w:r w:rsidRPr="00D613C2">
        <w:rPr>
          <w:rFonts w:ascii="Montserrat" w:hAnsi="Montserrat"/>
          <w:sz w:val="22"/>
          <w:szCs w:val="22"/>
        </w:rPr>
        <w:t xml:space="preserve">el turno </w:t>
      </w:r>
      <w:r w:rsidR="00100B79">
        <w:rPr>
          <w:rFonts w:ascii="Montserrat" w:hAnsi="Montserrat"/>
          <w:sz w:val="22"/>
          <w:szCs w:val="22"/>
        </w:rPr>
        <w:t xml:space="preserve">al otro </w:t>
      </w:r>
      <w:r w:rsidRPr="00D613C2">
        <w:rPr>
          <w:rFonts w:ascii="Montserrat" w:hAnsi="Montserrat"/>
          <w:sz w:val="22"/>
          <w:szCs w:val="22"/>
        </w:rPr>
        <w:t>participante. Quien diga la respuesta correcta, recibirá una pieza de rompecabezas y al final del juego, deberán armar y describir a qué se refiere dicha imagen del rompecabezas.</w:t>
      </w:r>
    </w:p>
    <w:p w:rsidR="00100B79" w:rsidP="00D613C2" w:rsidRDefault="00100B79" w14:paraId="3C370EB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00B79" w:rsidP="00D613C2" w:rsidRDefault="00100B79" w14:paraId="1C7F1672" w14:textId="57387CD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cidan con un </w:t>
      </w:r>
      <w:r w:rsidRPr="00D613C2" w:rsidR="00D613C2">
        <w:rPr>
          <w:rFonts w:ascii="Montserrat" w:hAnsi="Montserrat"/>
          <w:sz w:val="22"/>
          <w:szCs w:val="22"/>
        </w:rPr>
        <w:t>volado quién empieza</w:t>
      </w:r>
      <w:r w:rsidR="00836498">
        <w:rPr>
          <w:rFonts w:ascii="Montserrat" w:hAnsi="Montserrat"/>
          <w:sz w:val="22"/>
          <w:szCs w:val="22"/>
        </w:rPr>
        <w:t xml:space="preserve">. </w:t>
      </w:r>
    </w:p>
    <w:p w:rsidR="00100B79" w:rsidP="00D613C2" w:rsidRDefault="00100B79" w14:paraId="7F54D7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00B79" w:rsidP="00D613C2" w:rsidRDefault="00836498" w14:paraId="652D90F4" w14:textId="3408FE8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100B79">
        <w:rPr>
          <w:rFonts w:ascii="Montserrat" w:hAnsi="Montserrat"/>
          <w:sz w:val="22"/>
          <w:szCs w:val="22"/>
        </w:rPr>
        <w:t>rimer jugador</w:t>
      </w:r>
      <w:r>
        <w:rPr>
          <w:rFonts w:ascii="Montserrat" w:hAnsi="Montserrat"/>
          <w:sz w:val="22"/>
          <w:szCs w:val="22"/>
        </w:rPr>
        <w:t xml:space="preserve">. </w:t>
      </w:r>
    </w:p>
    <w:p w:rsidR="00100B79" w:rsidP="00D613C2" w:rsidRDefault="00100B79" w14:paraId="5A851D1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13C2" w:rsidP="00D613C2" w:rsidRDefault="00D613C2" w14:paraId="3639A8CD" w14:textId="3FB931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La primera pregunta dice: </w:t>
      </w:r>
    </w:p>
    <w:p w:rsidR="00100B79" w:rsidP="00100B79" w:rsidRDefault="00100B79" w14:paraId="25C4739E" w14:textId="6A3813A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457DC99" wp14:editId="33F57D2F">
            <wp:extent cx="2314575" cy="17232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417" t="27788" r="31731" b="14367"/>
                    <a:stretch/>
                  </pic:blipFill>
                  <pic:spPr bwMode="auto">
                    <a:xfrm>
                      <a:off x="0" y="0"/>
                      <a:ext cx="2336078" cy="173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B79" w:rsidP="00D613C2" w:rsidRDefault="00100B79" w14:paraId="29EE9A55" w14:textId="41A36E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C2BA4" w:rsidP="00D613C2" w:rsidRDefault="00100B79" w14:paraId="31F68F7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D613C2" w:rsidR="00D613C2">
        <w:rPr>
          <w:rFonts w:ascii="Montserrat" w:hAnsi="Montserrat"/>
          <w:sz w:val="22"/>
          <w:szCs w:val="22"/>
        </w:rPr>
        <w:t>e extiende y se encoge</w:t>
      </w:r>
      <w:r w:rsidR="00836498">
        <w:rPr>
          <w:rFonts w:ascii="Montserrat" w:hAnsi="Montserrat"/>
          <w:sz w:val="22"/>
          <w:szCs w:val="22"/>
        </w:rPr>
        <w:t xml:space="preserve">, </w:t>
      </w:r>
      <w:r w:rsidRPr="00D613C2" w:rsidR="00D613C2">
        <w:rPr>
          <w:rFonts w:ascii="Montserrat" w:hAnsi="Montserrat"/>
          <w:sz w:val="22"/>
          <w:szCs w:val="22"/>
        </w:rPr>
        <w:t xml:space="preserve">una tira larga y lisa. ¡Una liga! </w:t>
      </w:r>
    </w:p>
    <w:p w:rsidRPr="00D613C2" w:rsidR="00D613C2" w:rsidP="00D613C2" w:rsidRDefault="00100B79" w14:paraId="6ADF0885" w14:textId="766E64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respuesta es la </w:t>
      </w:r>
      <w:r w:rsidRPr="00D613C2" w:rsidR="00D613C2">
        <w:rPr>
          <w:rFonts w:ascii="Montserrat" w:hAnsi="Montserrat"/>
          <w:sz w:val="22"/>
          <w:szCs w:val="22"/>
        </w:rPr>
        <w:t>B) Elasticidad</w:t>
      </w:r>
      <w:r w:rsidR="00EC2BA4">
        <w:rPr>
          <w:rFonts w:ascii="Montserrat" w:hAnsi="Montserrat"/>
          <w:sz w:val="22"/>
          <w:szCs w:val="22"/>
        </w:rPr>
        <w:t>.</w:t>
      </w:r>
    </w:p>
    <w:p w:rsidR="00100B79" w:rsidP="00D613C2" w:rsidRDefault="00100B79" w14:paraId="28849D79" w14:textId="18094A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00B79" w:rsidP="00D613C2" w:rsidRDefault="00D613C2" w14:paraId="65922780" w14:textId="0C5BB1C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La elasticidad es la propiedad de algunos materiales de recobrar su forma original después de que han sido deformadas.</w:t>
      </w:r>
    </w:p>
    <w:p w:rsidR="00100B79" w:rsidP="00D613C2" w:rsidRDefault="00100B79" w14:paraId="7A132FC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100B79" w14:paraId="34272045" w14:textId="599DF5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D613C2" w:rsidR="00D613C2">
        <w:rPr>
          <w:rFonts w:ascii="Montserrat" w:hAnsi="Montserrat"/>
          <w:sz w:val="22"/>
          <w:szCs w:val="22"/>
        </w:rPr>
        <w:t>hora va la segunda pregunta:</w:t>
      </w:r>
    </w:p>
    <w:p w:rsidR="00D613C2" w:rsidP="00D613C2" w:rsidRDefault="00D613C2" w14:paraId="5C0DB8DA" w14:textId="1BE739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00B79" w:rsidP="00100B79" w:rsidRDefault="00100B79" w14:paraId="10A157A6" w14:textId="6A5084D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E04E893" wp14:editId="582C289C">
            <wp:extent cx="2575726" cy="1647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503" t="27221" r="29817" b="14367"/>
                    <a:stretch/>
                  </pic:blipFill>
                  <pic:spPr bwMode="auto">
                    <a:xfrm>
                      <a:off x="0" y="0"/>
                      <a:ext cx="2613286" cy="167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B79" w:rsidP="00D613C2" w:rsidRDefault="00100B79" w14:paraId="22C1C6DA" w14:textId="7EF66C5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C2BA4" w:rsidP="00D613C2" w:rsidRDefault="00D613C2" w14:paraId="3B3F7A0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Los producimos</w:t>
      </w:r>
      <w:r w:rsidR="00836498">
        <w:rPr>
          <w:rFonts w:ascii="Montserrat" w:hAnsi="Montserrat"/>
          <w:sz w:val="22"/>
          <w:szCs w:val="22"/>
        </w:rPr>
        <w:t xml:space="preserve">, </w:t>
      </w:r>
      <w:r w:rsidRPr="00D613C2">
        <w:rPr>
          <w:rFonts w:ascii="Montserrat" w:hAnsi="Montserrat"/>
          <w:sz w:val="22"/>
          <w:szCs w:val="22"/>
        </w:rPr>
        <w:t>los dejamos</w:t>
      </w:r>
      <w:r w:rsidR="00836498">
        <w:rPr>
          <w:rFonts w:ascii="Montserrat" w:hAnsi="Montserrat"/>
          <w:sz w:val="22"/>
          <w:szCs w:val="22"/>
        </w:rPr>
        <w:t xml:space="preserve"> </w:t>
      </w:r>
      <w:r w:rsidRPr="00D613C2">
        <w:rPr>
          <w:rFonts w:ascii="Montserrat" w:hAnsi="Montserrat"/>
          <w:sz w:val="22"/>
          <w:szCs w:val="22"/>
        </w:rPr>
        <w:t>y dañan el ambiente</w:t>
      </w:r>
      <w:r w:rsidR="00836498">
        <w:rPr>
          <w:rFonts w:ascii="Montserrat" w:hAnsi="Montserrat"/>
          <w:sz w:val="22"/>
          <w:szCs w:val="22"/>
        </w:rPr>
        <w:t>.</w:t>
      </w:r>
    </w:p>
    <w:p w:rsidRPr="00D613C2" w:rsidR="00D613C2" w:rsidP="00D613C2" w:rsidRDefault="00100B79" w14:paraId="3D0E39A7" w14:textId="0D38C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respuesta </w:t>
      </w:r>
      <w:r w:rsidRPr="00D613C2" w:rsidR="00D613C2">
        <w:rPr>
          <w:rFonts w:ascii="Montserrat" w:hAnsi="Montserrat"/>
          <w:sz w:val="22"/>
          <w:szCs w:val="22"/>
        </w:rPr>
        <w:t>es C) Residuos</w:t>
      </w:r>
      <w:r w:rsidR="00836498">
        <w:rPr>
          <w:rFonts w:ascii="Montserrat" w:hAnsi="Montserrat"/>
          <w:sz w:val="22"/>
          <w:szCs w:val="22"/>
        </w:rPr>
        <w:t>.</w:t>
      </w:r>
    </w:p>
    <w:p w:rsidRPr="00D613C2" w:rsidR="00D613C2" w:rsidP="00D613C2" w:rsidRDefault="00D613C2" w14:paraId="65C6908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00B79" w:rsidP="00D613C2" w:rsidRDefault="00D613C2" w14:paraId="63CAA0EE" w14:textId="1392EF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Ahora la tercera pregunta</w:t>
      </w:r>
      <w:r w:rsidR="00EC2BA4">
        <w:rPr>
          <w:rFonts w:ascii="Montserrat" w:hAnsi="Montserrat"/>
          <w:sz w:val="22"/>
          <w:szCs w:val="22"/>
        </w:rPr>
        <w:t>.</w:t>
      </w:r>
    </w:p>
    <w:p w:rsidR="00100B79" w:rsidP="00D613C2" w:rsidRDefault="00100B79" w14:paraId="0411926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00B79" w:rsidP="00100B79" w:rsidRDefault="00100B79" w14:paraId="551E66EE" w14:textId="1B1E3F5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271C679" wp14:editId="63EE854E">
            <wp:extent cx="2540482" cy="1771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981" t="26086" r="30774" b="13800"/>
                    <a:stretch/>
                  </pic:blipFill>
                  <pic:spPr bwMode="auto">
                    <a:xfrm>
                      <a:off x="0" y="0"/>
                      <a:ext cx="2573710" cy="179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B79" w:rsidP="00D613C2" w:rsidRDefault="00100B79" w14:paraId="0ED5AD2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100B79" w14:paraId="72E13161" w14:textId="48932F8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Reflexiona</w:t>
      </w:r>
      <w:r w:rsidR="00836498">
        <w:rPr>
          <w:rFonts w:ascii="Montserrat" w:hAnsi="Montserrat"/>
          <w:sz w:val="22"/>
          <w:szCs w:val="22"/>
        </w:rPr>
        <w:t>, l</w:t>
      </w:r>
      <w:r>
        <w:rPr>
          <w:rFonts w:ascii="Montserrat" w:hAnsi="Montserrat"/>
          <w:sz w:val="22"/>
          <w:szCs w:val="22"/>
        </w:rPr>
        <w:t xml:space="preserve">a respuesta es </w:t>
      </w:r>
      <w:r w:rsidR="00EC2BA4">
        <w:rPr>
          <w:rFonts w:ascii="Montserrat" w:hAnsi="Montserrat"/>
          <w:sz w:val="22"/>
          <w:szCs w:val="22"/>
        </w:rPr>
        <w:t>B) L</w:t>
      </w:r>
      <w:r w:rsidRPr="00D613C2" w:rsidR="00D613C2">
        <w:rPr>
          <w:rFonts w:ascii="Montserrat" w:hAnsi="Montserrat"/>
          <w:sz w:val="22"/>
          <w:szCs w:val="22"/>
        </w:rPr>
        <w:t>os cosméticos son considerados residuos especiales</w:t>
      </w:r>
      <w:r w:rsidR="00EC2BA4">
        <w:rPr>
          <w:rFonts w:ascii="Montserrat" w:hAnsi="Montserrat"/>
          <w:sz w:val="22"/>
          <w:szCs w:val="22"/>
        </w:rPr>
        <w:t>.</w:t>
      </w:r>
    </w:p>
    <w:p w:rsidRPr="00D613C2" w:rsidR="00D613C2" w:rsidP="00D613C2" w:rsidRDefault="00D613C2" w14:paraId="0D3A612F" w14:textId="4F02ADC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Recuerda, que los residuos sanitarios son aquellos que se producen en procesos o actividades relacionadas con la higiene o</w:t>
      </w:r>
      <w:r w:rsidR="00EC2BA4">
        <w:rPr>
          <w:rFonts w:ascii="Montserrat" w:hAnsi="Montserrat"/>
          <w:sz w:val="22"/>
          <w:szCs w:val="22"/>
        </w:rPr>
        <w:t xml:space="preserve"> atención médica, por ejemplo: P</w:t>
      </w:r>
      <w:r w:rsidRPr="00D613C2">
        <w:rPr>
          <w:rFonts w:ascii="Montserrat" w:hAnsi="Montserrat"/>
          <w:sz w:val="22"/>
          <w:szCs w:val="22"/>
        </w:rPr>
        <w:t>apel higiénico, algodón, pañales o material de curación.</w:t>
      </w:r>
    </w:p>
    <w:p w:rsidRPr="00D613C2" w:rsidR="00D613C2" w:rsidP="00D613C2" w:rsidRDefault="00D613C2" w14:paraId="13AEFCA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13C2" w:rsidP="00D613C2" w:rsidRDefault="00D613C2" w14:paraId="385954B1" w14:textId="4DC919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Esta es la siguiente pregunta:</w:t>
      </w:r>
    </w:p>
    <w:p w:rsidR="00220D98" w:rsidP="00D613C2" w:rsidRDefault="00220D98" w14:paraId="36EAB8EC" w14:textId="03D341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220D98" w:rsidRDefault="00220D98" w14:paraId="5A72DCFF" w14:textId="4BFDAB4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D9FF41E" wp14:editId="25451021">
            <wp:extent cx="2459670" cy="1771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097" t="26654" r="31093" b="14934"/>
                    <a:stretch/>
                  </pic:blipFill>
                  <pic:spPr bwMode="auto">
                    <a:xfrm>
                      <a:off x="0" y="0"/>
                      <a:ext cx="2479754" cy="178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D98" w:rsidP="00D613C2" w:rsidRDefault="00220D98" w14:paraId="511C0CCB" w14:textId="3C23A7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D613C2" w:rsidRDefault="00220D98" w14:paraId="3EEF1E2C" w14:textId="7665525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220D98" w14:paraId="1CD182DD" w14:textId="38F9D63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D613C2" w:rsidR="00D613C2">
        <w:rPr>
          <w:rFonts w:ascii="Montserrat" w:hAnsi="Montserrat"/>
          <w:sz w:val="22"/>
          <w:szCs w:val="22"/>
        </w:rPr>
        <w:t>a clave es «si me quieres rayar»</w:t>
      </w:r>
      <w:r w:rsidR="001F15F0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 xml:space="preserve">Es </w:t>
      </w:r>
      <w:r w:rsidRPr="00D613C2" w:rsidR="00D613C2">
        <w:rPr>
          <w:rFonts w:ascii="Montserrat" w:hAnsi="Montserrat"/>
          <w:sz w:val="22"/>
          <w:szCs w:val="22"/>
        </w:rPr>
        <w:t>es A) Dureza</w:t>
      </w:r>
      <w:r w:rsidR="001F15F0">
        <w:rPr>
          <w:rFonts w:ascii="Montserrat" w:hAnsi="Montserrat"/>
          <w:sz w:val="22"/>
          <w:szCs w:val="22"/>
        </w:rPr>
        <w:t>.</w:t>
      </w:r>
    </w:p>
    <w:p w:rsidRPr="00D613C2" w:rsidR="00D613C2" w:rsidP="00D613C2" w:rsidRDefault="00D613C2" w14:paraId="2C9618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D613C2" w:rsidRDefault="00220D98" w14:paraId="153B4B8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D613C2" w:rsidR="00D613C2">
        <w:rPr>
          <w:rFonts w:ascii="Montserrat" w:hAnsi="Montserrat"/>
          <w:sz w:val="22"/>
          <w:szCs w:val="22"/>
        </w:rPr>
        <w:t>que la dureza es la propiedad que tienen los materiales de resistir el rayado y el corte en su superficie.</w:t>
      </w:r>
    </w:p>
    <w:p w:rsidR="00220D98" w:rsidP="00D613C2" w:rsidRDefault="00220D98" w14:paraId="700813B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D613C2" w:rsidRDefault="00D613C2" w14:paraId="349BEB6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Ahora la quinta pregunta</w:t>
      </w:r>
      <w:r w:rsidR="00220D98">
        <w:rPr>
          <w:rFonts w:ascii="Montserrat" w:hAnsi="Montserrat"/>
          <w:sz w:val="22"/>
          <w:szCs w:val="22"/>
        </w:rPr>
        <w:t>:</w:t>
      </w:r>
    </w:p>
    <w:p w:rsidR="00220D98" w:rsidP="00D613C2" w:rsidRDefault="00220D98" w14:paraId="6BEA965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220D98" w:rsidRDefault="00220D98" w14:paraId="412293A3" w14:textId="3608CFC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B177723" wp14:editId="0755F280">
            <wp:extent cx="2308931" cy="17811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619" t="27221" r="32050" b="11531"/>
                    <a:stretch/>
                  </pic:blipFill>
                  <pic:spPr bwMode="auto">
                    <a:xfrm>
                      <a:off x="0" y="0"/>
                      <a:ext cx="2326550" cy="179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D98" w:rsidP="00D613C2" w:rsidRDefault="00220D98" w14:paraId="577CC482" w14:textId="054C583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D613C2" w:rsidRDefault="00D613C2" w14:paraId="3BA534CA" w14:textId="29B653B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La respuesta es C) Las 3 erres de la ecología. </w:t>
      </w:r>
    </w:p>
    <w:p w:rsidR="00220D98" w:rsidP="00D613C2" w:rsidRDefault="00220D98" w14:paraId="74D5DD0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220D98" w14:paraId="6E2F48F4" w14:textId="63C99D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D613C2" w:rsidR="00D613C2">
        <w:rPr>
          <w:rFonts w:ascii="Montserrat" w:hAnsi="Montserrat"/>
          <w:sz w:val="22"/>
          <w:szCs w:val="22"/>
        </w:rPr>
        <w:t>qué significa cada erre</w:t>
      </w:r>
      <w:r>
        <w:rPr>
          <w:rFonts w:ascii="Montserrat" w:hAnsi="Montserrat"/>
          <w:sz w:val="22"/>
          <w:szCs w:val="22"/>
        </w:rPr>
        <w:t xml:space="preserve">: </w:t>
      </w:r>
      <w:r w:rsidRPr="00D613C2" w:rsidR="00D613C2">
        <w:rPr>
          <w:rFonts w:ascii="Montserrat" w:hAnsi="Montserrat"/>
          <w:sz w:val="22"/>
          <w:szCs w:val="22"/>
        </w:rPr>
        <w:t>Reciclar, Reusar y Reducir.</w:t>
      </w:r>
    </w:p>
    <w:p w:rsidRPr="00D613C2" w:rsidR="00D613C2" w:rsidP="00D613C2" w:rsidRDefault="00D613C2" w14:paraId="270EA6F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D613C2" w:rsidRDefault="00D613C2" w14:paraId="67E41402" w14:textId="743E13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Vamos con la pregunta 6</w:t>
      </w:r>
    </w:p>
    <w:p w:rsidR="00220D98" w:rsidP="00D613C2" w:rsidRDefault="00220D98" w14:paraId="43AA0B3E" w14:textId="608AB7F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220D98" w:rsidRDefault="00220D98" w14:paraId="44C170BA" w14:textId="3831E07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C7E225B" wp14:editId="68211576">
            <wp:extent cx="2377131" cy="1628775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852" t="26654" r="26308" b="10397"/>
                    <a:stretch/>
                  </pic:blipFill>
                  <pic:spPr bwMode="auto">
                    <a:xfrm>
                      <a:off x="0" y="0"/>
                      <a:ext cx="2383636" cy="163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613C2" w:rsidR="00D613C2" w:rsidP="00D613C2" w:rsidRDefault="00D613C2" w14:paraId="183174E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D613C2" w:rsidRDefault="00220D98" w14:paraId="4501A7B5" w14:textId="62CD26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flexiona</w:t>
      </w:r>
      <w:r w:rsidR="001F15F0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 xml:space="preserve">La respuesta es </w:t>
      </w:r>
      <w:r w:rsidRPr="00D613C2" w:rsidR="00D613C2">
        <w:rPr>
          <w:rFonts w:ascii="Montserrat" w:hAnsi="Montserrat"/>
          <w:sz w:val="22"/>
          <w:szCs w:val="22"/>
        </w:rPr>
        <w:t xml:space="preserve">C) Reusar. </w:t>
      </w:r>
    </w:p>
    <w:p w:rsidR="00220D98" w:rsidP="00D613C2" w:rsidRDefault="00220D98" w14:paraId="690D97A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D613C2" w:rsidRDefault="00220D98" w14:paraId="616B958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D613C2" w:rsidR="00D613C2">
        <w:rPr>
          <w:rFonts w:ascii="Montserrat" w:hAnsi="Montserrat"/>
          <w:sz w:val="22"/>
          <w:szCs w:val="22"/>
        </w:rPr>
        <w:t>ecuerd</w:t>
      </w:r>
      <w:r>
        <w:rPr>
          <w:rFonts w:ascii="Montserrat" w:hAnsi="Montserrat"/>
          <w:sz w:val="22"/>
          <w:szCs w:val="22"/>
        </w:rPr>
        <w:t>a</w:t>
      </w:r>
      <w:r w:rsidRPr="00D613C2" w:rsidR="00D613C2">
        <w:rPr>
          <w:rFonts w:ascii="Montserrat" w:hAnsi="Montserrat"/>
          <w:sz w:val="22"/>
          <w:szCs w:val="22"/>
        </w:rPr>
        <w:t xml:space="preserve"> bien esa diferencia; reusar consiste en volver a usar un recurso determinado en la misma función en la que fue elaborado o en otra diferente; por ejemplo, Ton es un títere de reúso porque el calcetín con el que fue creado se reusó.</w:t>
      </w:r>
      <w:r>
        <w:rPr>
          <w:rFonts w:ascii="Montserrat" w:hAnsi="Montserrat"/>
          <w:sz w:val="22"/>
          <w:szCs w:val="22"/>
        </w:rPr>
        <w:t xml:space="preserve"> </w:t>
      </w:r>
    </w:p>
    <w:p w:rsidR="00220D98" w:rsidP="00D613C2" w:rsidRDefault="00220D98" w14:paraId="659DDDC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D613C2" w:rsidRDefault="00D613C2" w14:paraId="3955A9B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 xml:space="preserve">Así es, y reciclar lleva a cabo un proceso industrial para obtener nueva materia prima. </w:t>
      </w:r>
    </w:p>
    <w:p w:rsidR="00220D98" w:rsidP="00D613C2" w:rsidRDefault="00220D98" w14:paraId="490BDE2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F15F0" w:rsidP="00D613C2" w:rsidRDefault="00D613C2" w14:paraId="03D3EB23" w14:textId="23E02F9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Ahora</w:t>
      </w:r>
      <w:r w:rsidR="001F15F0">
        <w:rPr>
          <w:rFonts w:ascii="Montserrat" w:hAnsi="Montserrat"/>
          <w:sz w:val="22"/>
          <w:szCs w:val="22"/>
        </w:rPr>
        <w:t>,</w:t>
      </w:r>
      <w:r w:rsidRPr="00D613C2">
        <w:rPr>
          <w:rFonts w:ascii="Montserrat" w:hAnsi="Montserrat"/>
          <w:sz w:val="22"/>
          <w:szCs w:val="22"/>
        </w:rPr>
        <w:t xml:space="preserve"> la pregunta 7</w:t>
      </w:r>
    </w:p>
    <w:p w:rsidR="00220D98" w:rsidP="00220D98" w:rsidRDefault="00220D98" w14:paraId="481C80A9" w14:textId="5D0A2D7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A7F6DE5" wp14:editId="2BA4536F">
            <wp:extent cx="2335461" cy="1581150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822" t="26654" r="29498" b="11531"/>
                    <a:stretch/>
                  </pic:blipFill>
                  <pic:spPr bwMode="auto">
                    <a:xfrm>
                      <a:off x="0" y="0"/>
                      <a:ext cx="2342347" cy="15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D98" w:rsidP="00D613C2" w:rsidRDefault="00220D98" w14:paraId="4D3794D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C2BA4" w:rsidP="00D613C2" w:rsidRDefault="00D613C2" w14:paraId="3AA0EB5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A ver, «la fuerza de tus golpes resisto», «si no puedes romperme»</w:t>
      </w:r>
      <w:r w:rsidR="00EC2BA4">
        <w:rPr>
          <w:rFonts w:ascii="Montserrat" w:hAnsi="Montserrat"/>
          <w:sz w:val="22"/>
          <w:szCs w:val="22"/>
        </w:rPr>
        <w:t>.</w:t>
      </w:r>
    </w:p>
    <w:p w:rsidRPr="00D613C2" w:rsidR="00D613C2" w:rsidP="00D613C2" w:rsidRDefault="00EC2BA4" w14:paraId="492F3963" w14:textId="74A749A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220D98">
        <w:rPr>
          <w:rFonts w:ascii="Montserrat" w:hAnsi="Montserrat"/>
          <w:sz w:val="22"/>
          <w:szCs w:val="22"/>
        </w:rPr>
        <w:t xml:space="preserve">a respuesta es </w:t>
      </w:r>
      <w:r w:rsidRPr="00D613C2" w:rsidR="00D613C2">
        <w:rPr>
          <w:rFonts w:ascii="Montserrat" w:hAnsi="Montserrat"/>
          <w:sz w:val="22"/>
          <w:szCs w:val="22"/>
        </w:rPr>
        <w:t>C) Tenacidad</w:t>
      </w:r>
    </w:p>
    <w:p w:rsidRPr="00D613C2" w:rsidR="00D613C2" w:rsidP="00D613C2" w:rsidRDefault="00D613C2" w14:paraId="33B976A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20D98" w:rsidP="00D613C2" w:rsidRDefault="00220D98" w14:paraId="7388195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D613C2" w:rsidR="00D613C2">
        <w:rPr>
          <w:rFonts w:ascii="Montserrat" w:hAnsi="Montserrat"/>
          <w:sz w:val="22"/>
          <w:szCs w:val="22"/>
        </w:rPr>
        <w:t xml:space="preserve">a tenacidad es la propiedad de un material para resistir fuerzas aplicadas sin romperse o quebrarse. </w:t>
      </w:r>
    </w:p>
    <w:p w:rsidR="00220D98" w:rsidP="00D613C2" w:rsidRDefault="00220D98" w14:paraId="2E85F50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13C2" w:rsidP="00D613C2" w:rsidRDefault="001F15F0" w14:paraId="5277F524" w14:textId="6A8D6D9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D613C2" w:rsidR="00D613C2">
        <w:rPr>
          <w:rFonts w:ascii="Montserrat" w:hAnsi="Montserrat"/>
          <w:sz w:val="22"/>
          <w:szCs w:val="22"/>
        </w:rPr>
        <w:t>iguiente pregunta.</w:t>
      </w:r>
    </w:p>
    <w:p w:rsidR="00220D98" w:rsidP="00220D98" w:rsidRDefault="00220D98" w14:paraId="602DF64A" w14:textId="1FB4931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D7B18FD" wp14:editId="3692B7C7">
            <wp:extent cx="2453067" cy="150495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662" t="29489" r="29339" b="13800"/>
                    <a:stretch/>
                  </pic:blipFill>
                  <pic:spPr bwMode="auto">
                    <a:xfrm>
                      <a:off x="0" y="0"/>
                      <a:ext cx="2480516" cy="15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613C2" w:rsidR="00D613C2" w:rsidP="00D613C2" w:rsidRDefault="00220D98" w14:paraId="50765017" w14:textId="0CE1EE1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iensa </w:t>
      </w:r>
      <w:r w:rsidRPr="00D613C2" w:rsidR="00D613C2">
        <w:rPr>
          <w:rFonts w:ascii="Montserrat" w:hAnsi="Montserrat"/>
          <w:sz w:val="22"/>
          <w:szCs w:val="22"/>
        </w:rPr>
        <w:t>un momento. Si es «no más», entonces</w:t>
      </w:r>
      <w:r w:rsidR="00A7718E">
        <w:rPr>
          <w:rFonts w:ascii="Montserrat" w:hAnsi="Montserrat"/>
          <w:sz w:val="22"/>
          <w:szCs w:val="22"/>
        </w:rPr>
        <w:t xml:space="preserve"> </w:t>
      </w:r>
      <w:r w:rsidRPr="00D613C2" w:rsidR="00D613C2">
        <w:rPr>
          <w:rFonts w:ascii="Montserrat" w:hAnsi="Montserrat"/>
          <w:sz w:val="22"/>
          <w:szCs w:val="22"/>
        </w:rPr>
        <w:t>la pr</w:t>
      </w:r>
      <w:r w:rsidR="00CC4A1F">
        <w:rPr>
          <w:rFonts w:ascii="Montserrat" w:hAnsi="Montserrat"/>
          <w:sz w:val="22"/>
          <w:szCs w:val="22"/>
        </w:rPr>
        <w:t xml:space="preserve">egunta se refiere al inciso A) </w:t>
      </w:r>
      <w:r w:rsidRPr="00D613C2" w:rsidR="00D613C2">
        <w:rPr>
          <w:rFonts w:ascii="Montserrat" w:hAnsi="Montserrat"/>
          <w:sz w:val="22"/>
          <w:szCs w:val="22"/>
        </w:rPr>
        <w:t>que es Rechazar.</w:t>
      </w:r>
    </w:p>
    <w:p w:rsidRPr="00D613C2" w:rsidR="00D613C2" w:rsidP="00D613C2" w:rsidRDefault="00D613C2" w14:paraId="65EB6DC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13C2" w:rsidP="00D613C2" w:rsidRDefault="00D613C2" w14:paraId="13E03D73" w14:textId="0E1CA14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¿</w:t>
      </w:r>
      <w:r w:rsidR="00A7718E">
        <w:rPr>
          <w:rFonts w:ascii="Montserrat" w:hAnsi="Montserrat"/>
          <w:sz w:val="22"/>
          <w:szCs w:val="22"/>
        </w:rPr>
        <w:t>R</w:t>
      </w:r>
      <w:r w:rsidRPr="00D613C2">
        <w:rPr>
          <w:rFonts w:ascii="Montserrat" w:hAnsi="Montserrat"/>
          <w:sz w:val="22"/>
          <w:szCs w:val="22"/>
        </w:rPr>
        <w:t>ecuerda</w:t>
      </w:r>
      <w:r w:rsidR="00A7718E">
        <w:rPr>
          <w:rFonts w:ascii="Montserrat" w:hAnsi="Montserrat"/>
          <w:sz w:val="22"/>
          <w:szCs w:val="22"/>
        </w:rPr>
        <w:t>s</w:t>
      </w:r>
      <w:r w:rsidRPr="00D613C2">
        <w:rPr>
          <w:rFonts w:ascii="Montserrat" w:hAnsi="Montserrat"/>
          <w:sz w:val="22"/>
          <w:szCs w:val="22"/>
        </w:rPr>
        <w:t xml:space="preserve"> que vi</w:t>
      </w:r>
      <w:r w:rsidR="00A7718E">
        <w:rPr>
          <w:rFonts w:ascii="Montserrat" w:hAnsi="Montserrat"/>
          <w:sz w:val="22"/>
          <w:szCs w:val="22"/>
        </w:rPr>
        <w:t xml:space="preserve">ste </w:t>
      </w:r>
      <w:r w:rsidRPr="00D613C2">
        <w:rPr>
          <w:rFonts w:ascii="Montserrat" w:hAnsi="Montserrat"/>
          <w:sz w:val="22"/>
          <w:szCs w:val="22"/>
        </w:rPr>
        <w:t>que ya se están adoptando diferentes acciones que se relacionan con las tres erres del reciclaje y que nos permiten sumarnos y realizar acciones que permitan apoyar a la disminución de la contaminación? Pues esta es una de ellas.</w:t>
      </w:r>
    </w:p>
    <w:p w:rsidR="00A7718E" w:rsidP="00D613C2" w:rsidRDefault="00A7718E" w14:paraId="7B63BDC9" w14:textId="3C74D3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D613C2" w:rsidRDefault="001F15F0" w14:paraId="74467A9E" w14:textId="6023E4F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A7718E">
        <w:rPr>
          <w:rFonts w:ascii="Montserrat" w:hAnsi="Montserrat"/>
          <w:sz w:val="22"/>
          <w:szCs w:val="22"/>
        </w:rPr>
        <w:t>iguiente</w:t>
      </w:r>
      <w:r w:rsidRPr="00D613C2" w:rsidR="00D613C2">
        <w:rPr>
          <w:rFonts w:ascii="Montserrat" w:hAnsi="Montserrat"/>
          <w:sz w:val="22"/>
          <w:szCs w:val="22"/>
        </w:rPr>
        <w:t xml:space="preserve"> pregunta</w:t>
      </w:r>
      <w:r w:rsidR="00A7718E">
        <w:rPr>
          <w:rFonts w:ascii="Montserrat" w:hAnsi="Montserrat"/>
          <w:sz w:val="22"/>
          <w:szCs w:val="22"/>
        </w:rPr>
        <w:t>:</w:t>
      </w:r>
    </w:p>
    <w:p w:rsidR="00CC4A1F" w:rsidP="00D613C2" w:rsidRDefault="00CC4A1F" w14:paraId="5C1392D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A7718E" w:rsidRDefault="00A7718E" w14:paraId="71F4519A" w14:textId="4B06D9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0D21FC5" wp14:editId="61C670E5">
            <wp:extent cx="2702630" cy="155257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2269" t="26654" r="27744" b="12098"/>
                    <a:stretch/>
                  </pic:blipFill>
                  <pic:spPr bwMode="auto">
                    <a:xfrm>
                      <a:off x="0" y="0"/>
                      <a:ext cx="2714417" cy="155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18E" w:rsidP="00D613C2" w:rsidRDefault="00A7718E" w14:paraId="43D719E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A7718E" w14:paraId="7133B0AD" w14:textId="7A06956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visa la pregunta con cuidado</w:t>
      </w:r>
      <w:r w:rsidR="001F15F0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>l</w:t>
      </w:r>
      <w:r w:rsidRPr="00D613C2" w:rsidR="00D613C2">
        <w:rPr>
          <w:rFonts w:ascii="Montserrat" w:hAnsi="Montserrat"/>
          <w:sz w:val="22"/>
          <w:szCs w:val="22"/>
        </w:rPr>
        <w:t>a respuesta correcta es la letra C) Degradación</w:t>
      </w:r>
      <w:r w:rsidR="001F15F0">
        <w:rPr>
          <w:rFonts w:ascii="Montserrat" w:hAnsi="Montserrat"/>
          <w:sz w:val="22"/>
          <w:szCs w:val="22"/>
        </w:rPr>
        <w:t>.</w:t>
      </w:r>
    </w:p>
    <w:p w:rsidRPr="00D613C2" w:rsidR="00D613C2" w:rsidP="00D613C2" w:rsidRDefault="00D613C2" w14:paraId="670DCC4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D613C2" w:rsidRDefault="00A7718E" w14:paraId="51A069E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D613C2" w:rsidR="00D613C2">
        <w:rPr>
          <w:rFonts w:ascii="Montserrat" w:hAnsi="Montserrat"/>
          <w:sz w:val="22"/>
          <w:szCs w:val="22"/>
        </w:rPr>
        <w:t>que la degradación se da debido a factores como la temperatura, la humedad y ciertos microorganismos y este proceso tiene una duración diferente dependiendo del material.</w:t>
      </w:r>
    </w:p>
    <w:p w:rsidR="00A7718E" w:rsidP="00D613C2" w:rsidRDefault="00A7718E" w14:paraId="654CB05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D613C2" w:rsidRDefault="001F15F0" w14:paraId="7682B925" w14:textId="3CBF26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</w:t>
      </w:r>
      <w:r w:rsidR="00A7718E">
        <w:rPr>
          <w:rFonts w:ascii="Montserrat" w:hAnsi="Montserrat"/>
          <w:sz w:val="22"/>
          <w:szCs w:val="22"/>
        </w:rPr>
        <w:t>la pregunta siguiente:</w:t>
      </w:r>
    </w:p>
    <w:p w:rsidR="00A7718E" w:rsidP="00D613C2" w:rsidRDefault="00A7718E" w14:paraId="46241E0D" w14:textId="6701AA5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A7718E" w:rsidRDefault="00A7718E" w14:paraId="45F1EF34" w14:textId="2E74132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1085EE" wp14:editId="7D1A8753">
            <wp:extent cx="2438400" cy="1676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779" t="30057" r="31253" b="13799"/>
                    <a:stretch/>
                  </pic:blipFill>
                  <pic:spPr bwMode="auto">
                    <a:xfrm>
                      <a:off x="0" y="0"/>
                      <a:ext cx="2454442" cy="168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18E" w:rsidP="00D613C2" w:rsidRDefault="00A7718E" w14:paraId="42BBD3E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A7718E" w14:paraId="02850702" w14:textId="18CD4EA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D613C2" w:rsidR="00D613C2">
        <w:rPr>
          <w:rFonts w:ascii="Montserrat" w:hAnsi="Montserrat"/>
          <w:sz w:val="22"/>
          <w:szCs w:val="22"/>
        </w:rPr>
        <w:t>s la A. Los residuos d</w:t>
      </w:r>
      <w:r w:rsidR="00CC4A1F">
        <w:rPr>
          <w:rFonts w:ascii="Montserrat" w:hAnsi="Montserrat"/>
          <w:sz w:val="22"/>
          <w:szCs w:val="22"/>
        </w:rPr>
        <w:t>e origen animal y vegetal son: O</w:t>
      </w:r>
      <w:r w:rsidRPr="00D613C2" w:rsidR="00D613C2">
        <w:rPr>
          <w:rFonts w:ascii="Montserrat" w:hAnsi="Montserrat"/>
          <w:sz w:val="22"/>
          <w:szCs w:val="22"/>
        </w:rPr>
        <w:t>rgánicos.</w:t>
      </w:r>
    </w:p>
    <w:p w:rsidR="00D613C2" w:rsidP="00D613C2" w:rsidRDefault="00D613C2" w14:paraId="446A929F" w14:textId="6AE93AC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D613C2" w:rsidRDefault="00A7718E" w14:paraId="1081C97B" w14:textId="69E06D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guiente pregunta:</w:t>
      </w:r>
    </w:p>
    <w:p w:rsidR="00A7718E" w:rsidP="00D613C2" w:rsidRDefault="00A7718E" w14:paraId="61DD493D" w14:textId="014F81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A7718E" w:rsidRDefault="00A7718E" w14:paraId="6227EB42" w14:textId="7629674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D6D3E28" wp14:editId="3DBDBEAF">
            <wp:extent cx="2404408" cy="15621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821" t="30057" r="30136" b="12098"/>
                    <a:stretch/>
                  </pic:blipFill>
                  <pic:spPr bwMode="auto">
                    <a:xfrm>
                      <a:off x="0" y="0"/>
                      <a:ext cx="2418913" cy="157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613C2" w:rsidR="00D613C2" w:rsidP="00D613C2" w:rsidRDefault="00D613C2" w14:paraId="68A0896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D613C2" w:rsidRDefault="00A7718E" w14:paraId="5B293B9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Te la sabes? E</w:t>
      </w:r>
      <w:r w:rsidRPr="00D613C2" w:rsidR="00D613C2">
        <w:rPr>
          <w:rFonts w:ascii="Montserrat" w:hAnsi="Montserrat"/>
          <w:sz w:val="22"/>
          <w:szCs w:val="22"/>
        </w:rPr>
        <w:t xml:space="preserve">s la opción C. </w:t>
      </w:r>
    </w:p>
    <w:p w:rsidR="00A7718E" w:rsidP="00D613C2" w:rsidRDefault="00A7718E" w14:paraId="63B0D74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A7718E" w14:paraId="71C4AAC8" w14:textId="62B7397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D613C2" w:rsidR="00D613C2">
        <w:rPr>
          <w:rFonts w:ascii="Montserrat" w:hAnsi="Montserrat"/>
          <w:sz w:val="22"/>
          <w:szCs w:val="22"/>
        </w:rPr>
        <w:t>que son aproximadamente 150 años los que se tarda una bolsa de plástico en degradarse.</w:t>
      </w:r>
    </w:p>
    <w:p w:rsidRPr="00D613C2" w:rsidR="00D613C2" w:rsidP="00D613C2" w:rsidRDefault="00D613C2" w14:paraId="20D89D7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D613C2" w:rsidRDefault="001F15F0" w14:paraId="15322431" w14:textId="334927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Ú</w:t>
      </w:r>
      <w:r w:rsidR="00A7718E">
        <w:rPr>
          <w:rFonts w:ascii="Montserrat" w:hAnsi="Montserrat"/>
          <w:sz w:val="22"/>
          <w:szCs w:val="22"/>
        </w:rPr>
        <w:t>ltima pregunta.</w:t>
      </w:r>
    </w:p>
    <w:p w:rsidR="00A7718E" w:rsidP="00A7718E" w:rsidRDefault="00A7718E" w14:paraId="72779B7E" w14:textId="5FFE51D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A95BE14" wp14:editId="09D63FF8">
            <wp:extent cx="2223632" cy="1628775"/>
            <wp:effectExtent l="0" t="0" r="571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4502" t="24386" r="30455" b="10397"/>
                    <a:stretch/>
                  </pic:blipFill>
                  <pic:spPr bwMode="auto">
                    <a:xfrm>
                      <a:off x="0" y="0"/>
                      <a:ext cx="2233087" cy="163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18E" w:rsidP="00D613C2" w:rsidRDefault="00A7718E" w14:paraId="03177D7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A7718E" w14:paraId="3B99B5D3" w14:textId="6F74E62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que </w:t>
      </w:r>
      <w:r w:rsidRPr="00D613C2" w:rsidR="00D613C2">
        <w:rPr>
          <w:rFonts w:ascii="Montserrat" w:hAnsi="Montserrat"/>
          <w:sz w:val="22"/>
          <w:szCs w:val="22"/>
        </w:rPr>
        <w:t xml:space="preserve">hay dos opciones que se parecen un poco, </w:t>
      </w:r>
      <w:r>
        <w:rPr>
          <w:rFonts w:ascii="Montserrat" w:hAnsi="Montserrat"/>
          <w:sz w:val="22"/>
          <w:szCs w:val="22"/>
        </w:rPr>
        <w:t xml:space="preserve">pero la respuesta correcta es </w:t>
      </w:r>
      <w:r w:rsidRPr="00D613C2" w:rsidR="00D613C2">
        <w:rPr>
          <w:rFonts w:ascii="Montserrat" w:hAnsi="Montserrat"/>
          <w:sz w:val="22"/>
          <w:szCs w:val="22"/>
        </w:rPr>
        <w:t>B) Permeabilidad.</w:t>
      </w:r>
    </w:p>
    <w:p w:rsidRPr="00D613C2" w:rsidR="00D613C2" w:rsidP="00D613C2" w:rsidRDefault="00D613C2" w14:paraId="12E1389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D613C2" w:rsidRDefault="00A7718E" w14:paraId="2FA49BB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Pr="00D613C2" w:rsidR="00D613C2">
        <w:rPr>
          <w:rFonts w:ascii="Montserrat" w:hAnsi="Montserrat"/>
          <w:sz w:val="22"/>
          <w:szCs w:val="22"/>
        </w:rPr>
        <w:t>puede asociar</w:t>
      </w:r>
      <w:r>
        <w:rPr>
          <w:rFonts w:ascii="Montserrat" w:hAnsi="Montserrat"/>
          <w:sz w:val="22"/>
          <w:szCs w:val="22"/>
        </w:rPr>
        <w:t>se</w:t>
      </w:r>
      <w:r w:rsidRPr="00D613C2" w:rsidR="00D613C2">
        <w:rPr>
          <w:rFonts w:ascii="Montserrat" w:hAnsi="Montserrat"/>
          <w:sz w:val="22"/>
          <w:szCs w:val="22"/>
        </w:rPr>
        <w:t xml:space="preserve"> esta propiedad con el impermeable, que es esa prenda que impide el paso del agua.</w:t>
      </w:r>
    </w:p>
    <w:p w:rsidR="00A7718E" w:rsidP="00D613C2" w:rsidRDefault="00A7718E" w14:paraId="13F1450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A7718E" w14:paraId="6AEF93C6" w14:textId="384F13A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D613C2" w:rsidR="00D613C2">
        <w:rPr>
          <w:rFonts w:ascii="Montserrat" w:hAnsi="Montserrat"/>
          <w:sz w:val="22"/>
          <w:szCs w:val="22"/>
        </w:rPr>
        <w:t>reo que todas y todos ganamos, porque aprendimos.</w:t>
      </w:r>
    </w:p>
    <w:p w:rsidRPr="00D613C2" w:rsidR="00D613C2" w:rsidP="00D613C2" w:rsidRDefault="00D613C2" w14:paraId="040503B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D613C2" w:rsidRDefault="00D613C2" w14:paraId="0520A824" w14:textId="790AC9D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Ahora</w:t>
      </w:r>
      <w:r w:rsidR="00A7718E">
        <w:rPr>
          <w:rFonts w:ascii="Montserrat" w:hAnsi="Montserrat"/>
          <w:sz w:val="22"/>
          <w:szCs w:val="22"/>
        </w:rPr>
        <w:t xml:space="preserve"> </w:t>
      </w:r>
      <w:r w:rsidRPr="00D613C2">
        <w:rPr>
          <w:rFonts w:ascii="Montserrat" w:hAnsi="Montserrat"/>
          <w:sz w:val="22"/>
          <w:szCs w:val="22"/>
        </w:rPr>
        <w:t xml:space="preserve">armar </w:t>
      </w:r>
      <w:r w:rsidR="00A7718E">
        <w:rPr>
          <w:rFonts w:ascii="Montserrat" w:hAnsi="Montserrat"/>
          <w:sz w:val="22"/>
          <w:szCs w:val="22"/>
        </w:rPr>
        <w:t xml:space="preserve">el </w:t>
      </w:r>
      <w:r w:rsidRPr="00D613C2">
        <w:rPr>
          <w:rFonts w:ascii="Montserrat" w:hAnsi="Montserrat"/>
          <w:sz w:val="22"/>
          <w:szCs w:val="22"/>
        </w:rPr>
        <w:t>rompecabezas</w:t>
      </w:r>
      <w:r w:rsidR="001F15F0">
        <w:rPr>
          <w:rFonts w:ascii="Montserrat" w:hAnsi="Montserrat"/>
          <w:sz w:val="22"/>
          <w:szCs w:val="22"/>
        </w:rPr>
        <w:t>.</w:t>
      </w:r>
      <w:r w:rsidR="00A7718E">
        <w:rPr>
          <w:rFonts w:ascii="Montserrat" w:hAnsi="Montserrat"/>
          <w:sz w:val="22"/>
          <w:szCs w:val="22"/>
        </w:rPr>
        <w:t xml:space="preserve"> </w:t>
      </w:r>
      <w:r w:rsidR="00007484">
        <w:rPr>
          <w:rFonts w:ascii="Montserrat" w:hAnsi="Montserrat"/>
          <w:sz w:val="22"/>
          <w:szCs w:val="22"/>
        </w:rPr>
        <w:t>¿</w:t>
      </w:r>
      <w:r w:rsidR="00A7718E">
        <w:rPr>
          <w:rFonts w:ascii="Montserrat" w:hAnsi="Montserrat"/>
          <w:sz w:val="22"/>
          <w:szCs w:val="22"/>
        </w:rPr>
        <w:t>Cómo ha quedado?</w:t>
      </w:r>
    </w:p>
    <w:p w:rsidR="00A7718E" w:rsidP="00D613C2" w:rsidRDefault="00A7718E" w14:paraId="03C53EAC" w14:textId="11A704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07484" w:rsidP="00007484" w:rsidRDefault="00007484" w14:paraId="4F6307A5" w14:textId="0F7B620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0748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B6C78BE" wp14:editId="5B6E8F36">
            <wp:extent cx="2238849" cy="1466850"/>
            <wp:effectExtent l="0" t="0" r="9525" b="0"/>
            <wp:docPr id="66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82B6B43B-2DAF-4B70-B005-7AE0C3D839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82B6B43B-2DAF-4B70-B005-7AE0C3D839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5357" t="53971" r="67738" b="14691"/>
                    <a:stretch/>
                  </pic:blipFill>
                  <pic:spPr>
                    <a:xfrm>
                      <a:off x="0" y="0"/>
                      <a:ext cx="2256610" cy="1478487"/>
                    </a:xfrm>
                    <a:prstGeom prst="rect">
                      <a:avLst/>
                    </a:prstGeom>
                    <a:ln w="31750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Pr="00007484" w:rsidR="00A7718E" w:rsidP="00007484" w:rsidRDefault="00007484" w14:paraId="03F37B7C" w14:textId="5DFF6060">
      <w:pPr>
        <w:autoSpaceDE w:val="0"/>
        <w:autoSpaceDN w:val="0"/>
        <w:adjustRightInd w:val="0"/>
        <w:jc w:val="center"/>
        <w:rPr>
          <w:rFonts w:ascii="Montserrat" w:hAnsi="Montserrat"/>
          <w:i/>
          <w:iCs/>
          <w:sz w:val="22"/>
          <w:szCs w:val="22"/>
        </w:rPr>
      </w:pPr>
      <w:r w:rsidRPr="00007484">
        <w:rPr>
          <w:rFonts w:ascii="Montserrat" w:hAnsi="Montserrat"/>
          <w:i/>
          <w:iCs/>
          <w:sz w:val="22"/>
          <w:szCs w:val="22"/>
        </w:rPr>
        <w:t>Rompecabezas 1, armado.</w:t>
      </w:r>
    </w:p>
    <w:p w:rsidR="00CC4A1F" w:rsidP="00007484" w:rsidRDefault="00007484" w14:paraId="2C537AF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ste </w:t>
      </w:r>
      <w:r w:rsidRPr="00D613C2">
        <w:rPr>
          <w:rFonts w:ascii="Montserrat" w:hAnsi="Montserrat"/>
          <w:sz w:val="22"/>
          <w:szCs w:val="22"/>
        </w:rPr>
        <w:t xml:space="preserve">rompecabezas muestra la tala desmedida de árboles para fabricar papel. </w:t>
      </w:r>
    </w:p>
    <w:p w:rsidR="00CC4A1F" w:rsidP="00007484" w:rsidRDefault="00CC4A1F" w14:paraId="54802A2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007484" w:rsidP="00007484" w:rsidRDefault="00007484" w14:paraId="0A1C2B71" w14:textId="19A11A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613C2">
        <w:rPr>
          <w:rFonts w:ascii="Montserrat" w:hAnsi="Montserrat"/>
          <w:sz w:val="22"/>
          <w:szCs w:val="22"/>
        </w:rPr>
        <w:t>Recuerd</w:t>
      </w:r>
      <w:r>
        <w:rPr>
          <w:rFonts w:ascii="Montserrat" w:hAnsi="Montserrat"/>
          <w:sz w:val="22"/>
          <w:szCs w:val="22"/>
        </w:rPr>
        <w:t>a</w:t>
      </w:r>
      <w:r w:rsidRPr="00D613C2">
        <w:rPr>
          <w:rFonts w:ascii="Montserrat" w:hAnsi="Montserrat"/>
          <w:sz w:val="22"/>
          <w:szCs w:val="22"/>
        </w:rPr>
        <w:t xml:space="preserve"> que para elaborar una tonelada de papel era necesario talar 17 árboles, y dijimos que, ya que es algo que seguiremos usando, lo más adecuado es reciclarlo, reducirlo y en la medida de lo posible rechazarlo si no lo necesitamos.</w:t>
      </w:r>
    </w:p>
    <w:p w:rsidR="00007484" w:rsidP="00D613C2" w:rsidRDefault="00007484" w14:paraId="3D6F4899" w14:textId="7140E1C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7718E" w:rsidP="00007484" w:rsidRDefault="00007484" w14:paraId="4E397F93" w14:textId="7AB668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07484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2CC0E4A" wp14:editId="6A7B5AF8">
            <wp:extent cx="2190750" cy="1232296"/>
            <wp:effectExtent l="0" t="0" r="0" b="6350"/>
            <wp:docPr id="6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4F0B239-AEE0-462C-8B63-A3BE17728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4F0B239-AEE0-462C-8B63-A3BE17728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5595" t="14691" r="5357" b="8128"/>
                    <a:stretch/>
                  </pic:blipFill>
                  <pic:spPr>
                    <a:xfrm>
                      <a:off x="0" y="0"/>
                      <a:ext cx="2219321" cy="1248367"/>
                    </a:xfrm>
                    <a:prstGeom prst="rect">
                      <a:avLst/>
                    </a:prstGeom>
                    <a:ln w="31750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Pr="00007484" w:rsidR="00007484" w:rsidP="00007484" w:rsidRDefault="00007484" w14:paraId="4CDC5B95" w14:textId="51FDE78F">
      <w:pPr>
        <w:autoSpaceDE w:val="0"/>
        <w:autoSpaceDN w:val="0"/>
        <w:adjustRightInd w:val="0"/>
        <w:jc w:val="center"/>
        <w:rPr>
          <w:rFonts w:ascii="Montserrat" w:hAnsi="Montserrat"/>
          <w:i/>
          <w:iCs/>
          <w:sz w:val="22"/>
          <w:szCs w:val="22"/>
        </w:rPr>
      </w:pPr>
      <w:r w:rsidRPr="00007484">
        <w:rPr>
          <w:rFonts w:ascii="Montserrat" w:hAnsi="Montserrat"/>
          <w:i/>
          <w:iCs/>
          <w:sz w:val="22"/>
          <w:szCs w:val="22"/>
        </w:rPr>
        <w:t>Rompecabezas 2, armado.</w:t>
      </w:r>
    </w:p>
    <w:p w:rsidR="00A7718E" w:rsidP="00D613C2" w:rsidRDefault="00A7718E" w14:paraId="195B6B7F" w14:textId="3CB235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613C2" w:rsidR="00D613C2" w:rsidP="00D613C2" w:rsidRDefault="00007484" w14:paraId="16DE37BF" w14:textId="4DA608C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segundo </w:t>
      </w:r>
      <w:r w:rsidRPr="00D613C2" w:rsidR="00D613C2">
        <w:rPr>
          <w:rFonts w:ascii="Montserrat" w:hAnsi="Montserrat"/>
          <w:sz w:val="22"/>
          <w:szCs w:val="22"/>
        </w:rPr>
        <w:t xml:space="preserve">rompecabezas muestra las emisiones contaminantes arrojadas por un molino de celulosa en una fábrica de papel, y en una </w:t>
      </w:r>
      <w:r w:rsidR="001F15F0">
        <w:rPr>
          <w:rFonts w:ascii="Montserrat" w:hAnsi="Montserrat"/>
          <w:sz w:val="22"/>
          <w:szCs w:val="22"/>
        </w:rPr>
        <w:t>sesión</w:t>
      </w:r>
      <w:r w:rsidRPr="00D613C2" w:rsidR="00D613C2">
        <w:rPr>
          <w:rFonts w:ascii="Montserrat" w:hAnsi="Montserrat"/>
          <w:sz w:val="22"/>
          <w:szCs w:val="22"/>
        </w:rPr>
        <w:t xml:space="preserve"> anterior </w:t>
      </w:r>
      <w:r w:rsidR="001F15F0">
        <w:rPr>
          <w:rFonts w:ascii="Montserrat" w:hAnsi="Montserrat"/>
          <w:sz w:val="22"/>
          <w:szCs w:val="22"/>
        </w:rPr>
        <w:t>se dijo que</w:t>
      </w:r>
      <w:r w:rsidRPr="00D613C2" w:rsidR="00D613C2">
        <w:rPr>
          <w:rFonts w:ascii="Montserrat" w:hAnsi="Montserrat"/>
          <w:sz w:val="22"/>
          <w:szCs w:val="22"/>
        </w:rPr>
        <w:t xml:space="preserve"> al producir papel, no sólo se dañaba el ambiente con la tala de árboles, sino que el proceso también genera contaminación de agua, aire y suelo.</w:t>
      </w:r>
    </w:p>
    <w:p w:rsidRPr="00D613C2" w:rsidR="00D613C2" w:rsidP="00D613C2" w:rsidRDefault="00D613C2" w14:paraId="660D652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07484" w:rsidP="002338FC" w:rsidRDefault="00007484" w14:paraId="4217685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016938" w:rsidR="00B84B69" w:rsidP="3AF9EFC6" w:rsidRDefault="00B84B69" w14:paraId="30710CAD" w14:textId="3EF18175">
      <w:pPr>
        <w:tabs>
          <w:tab w:val="left" w:pos="3402"/>
        </w:tabs>
        <w:jc w:val="both"/>
        <w:rPr>
          <w:rFonts w:ascii="Montserrat" w:hAnsi="Montserrat"/>
          <w:sz w:val="22"/>
          <w:szCs w:val="22"/>
        </w:rPr>
      </w:pPr>
      <w:r w:rsidRPr="3AF9EFC6">
        <w:rPr>
          <w:rFonts w:ascii="Montserrat" w:hAnsi="Montserrat"/>
          <w:b/>
          <w:bCs/>
          <w:sz w:val="28"/>
          <w:szCs w:val="28"/>
        </w:rPr>
        <w:t xml:space="preserve">El </w:t>
      </w:r>
      <w:r w:rsidRPr="3AF9EFC6" w:rsidR="1096FA61">
        <w:rPr>
          <w:rFonts w:ascii="Montserrat" w:hAnsi="Montserrat"/>
          <w:b/>
          <w:bCs/>
          <w:sz w:val="28"/>
          <w:szCs w:val="28"/>
        </w:rPr>
        <w:t>r</w:t>
      </w:r>
      <w:r w:rsidRPr="3AF9EFC6">
        <w:rPr>
          <w:rFonts w:ascii="Montserrat" w:hAnsi="Montserrat"/>
          <w:b/>
          <w:bCs/>
          <w:sz w:val="28"/>
          <w:szCs w:val="28"/>
        </w:rPr>
        <w:t xml:space="preserve">eto de </w:t>
      </w:r>
      <w:r w:rsidRPr="3AF9EFC6" w:rsidR="5D7B5FFF">
        <w:rPr>
          <w:rFonts w:ascii="Montserrat" w:hAnsi="Montserrat"/>
          <w:b/>
          <w:bCs/>
          <w:sz w:val="28"/>
          <w:szCs w:val="28"/>
        </w:rPr>
        <w:t>h</w:t>
      </w:r>
      <w:r w:rsidRPr="3AF9EFC6">
        <w:rPr>
          <w:rFonts w:ascii="Montserrat" w:hAnsi="Montserrat"/>
          <w:b/>
          <w:bCs/>
          <w:sz w:val="28"/>
          <w:szCs w:val="28"/>
        </w:rPr>
        <w:t>oy:</w:t>
      </w:r>
    </w:p>
    <w:p w:rsidR="00450F32" w:rsidP="00450F32" w:rsidRDefault="00450F32" w14:paraId="781771D5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007484" w:rsidP="00007484" w:rsidRDefault="001F15F0" w14:paraId="383B7EDD" w14:textId="35A0955F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latica con tu familia acerca del repaso que has hecho e identifica junto con ellos lo que puden hacer como familia para aplicar las tres R’s. </w:t>
      </w:r>
    </w:p>
    <w:p w:rsidR="00871F94" w:rsidP="00CF67E1" w:rsidRDefault="00871F94" w14:paraId="50FEF20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709B" w:rsidR="00F56CBA" w:rsidP="00F56CBA" w:rsidRDefault="00F56CBA" w14:paraId="4A3821A0" w14:textId="53DF0B5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554B89" w:rsidP="00554B89" w:rsidRDefault="00554B89" w14:paraId="13395960" w14:textId="2EC2E0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="00CC4A1F" w:rsidP="00554B89" w:rsidRDefault="00CC4A1F" w14:paraId="0522A4D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1F15F0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F15F0">
        <w:rPr>
          <w:rFonts w:ascii="Montserrat" w:hAnsi="Montserrat"/>
          <w:b/>
          <w:bCs/>
          <w:sz w:val="24"/>
          <w:szCs w:val="24"/>
        </w:rPr>
        <w:t>¡Buen trabajo!</w:t>
      </w:r>
    </w:p>
    <w:p w:rsidRPr="001F15F0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F15F0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F15F0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C51211" w:rsidP="00F56CBA" w:rsidRDefault="00C51211" w14:paraId="590C5CFE" w14:textId="1D1A838E">
      <w:pPr>
        <w:jc w:val="both"/>
        <w:rPr>
          <w:rFonts w:ascii="Montserrat" w:hAnsi="Montserrat"/>
          <w:b/>
          <w:position w:val="-1"/>
          <w:sz w:val="22"/>
          <w:szCs w:val="22"/>
        </w:rPr>
      </w:pPr>
      <w:bookmarkStart w:name="_Hlk62464175" w:id="2"/>
      <w:bookmarkStart w:name="_Hlk58523439" w:id="3"/>
      <w:bookmarkStart w:name="_Hlk58333526" w:id="4"/>
    </w:p>
    <w:p w:rsidR="00CC4A1F" w:rsidP="00F56CBA" w:rsidRDefault="00CC4A1F" w14:paraId="1D35A1F3" w14:textId="77777777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p w:rsidRPr="00C51211" w:rsidR="00C51211" w:rsidP="00C51211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C51211" w:rsidRDefault="00C51211" w14:paraId="6B3AEA63" w14:textId="261A379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C4A1F">
        <w:rPr>
          <w:rFonts w:ascii="Montserrat" w:hAnsi="Montserrat"/>
          <w:bCs/>
          <w:sz w:val="22"/>
          <w:szCs w:val="22"/>
        </w:rPr>
        <w:t xml:space="preserve">Lecturas </w:t>
      </w:r>
    </w:p>
    <w:p w:rsidR="006724E5" w:rsidP="00C51211" w:rsidRDefault="006724E5" w14:paraId="56D3CABD" w14:textId="39ACDE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CC4A1F" w:rsidR="006724E5" w:rsidP="00C51211" w:rsidRDefault="006724E5" w14:paraId="37ED459B" w14:textId="483242E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6724E5">
        <w:rPr>
          <w:rFonts w:ascii="Montserrat" w:hAnsi="Montserrat"/>
          <w:bCs/>
          <w:sz w:val="22"/>
          <w:szCs w:val="22"/>
        </w:rPr>
        <w:t>https://www.conaliteg.sep.gob.mx/</w:t>
      </w:r>
      <w:bookmarkEnd w:id="1"/>
      <w:bookmarkEnd w:id="2"/>
      <w:bookmarkEnd w:id="3"/>
      <w:bookmarkEnd w:id="4"/>
    </w:p>
    <w:sectPr w:rsidRPr="00CC4A1F" w:rsidR="006724E5" w:rsidSect="007F0C70">
      <w:footerReference w:type="default" r:id="rId2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F70" w:rsidP="008319C1" w:rsidRDefault="00BE7F70" w14:paraId="3EA9517E" w14:textId="77777777">
      <w:r>
        <w:separator/>
      </w:r>
    </w:p>
  </w:endnote>
  <w:endnote w:type="continuationSeparator" w:id="0">
    <w:p w:rsidR="00BE7F70" w:rsidP="008319C1" w:rsidRDefault="00BE7F70" w14:paraId="4B78FF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D6A" w:rsidR="00EA5D6A" w:rsidP="00EA5D6A" w:rsidRDefault="00EA5D6A" w14:paraId="3A006C6E" w14:textId="3FF01DDC">
    <w:pPr>
      <w:rPr>
        <w:sz w:val="18"/>
        <w:szCs w:val="18"/>
      </w:rPr>
    </w:pPr>
    <w:r w:rsidRPr="006F3EC4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EA5D6A" w:rsidR="00EA5D6A" w:rsidP="00EA5D6A" w:rsidRDefault="00EA5D6A" w14:paraId="0662C2D5" w14:textId="79B65D7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A5D6A">
      <w:rPr>
        <w:rFonts w:ascii="Montserrat" w:hAnsi="Montserrat"/>
        <w:spacing w:val="60"/>
        <w:sz w:val="18"/>
        <w:szCs w:val="18"/>
        <w:lang w:val="es-ES"/>
      </w:rPr>
      <w:t>Página</w:t>
    </w:r>
    <w:r w:rsidRPr="00EA5D6A">
      <w:rPr>
        <w:rFonts w:ascii="Montserrat" w:hAnsi="Montserrat"/>
        <w:sz w:val="18"/>
        <w:szCs w:val="18"/>
        <w:lang w:val="es-ES"/>
      </w:rPr>
      <w:t xml:space="preserve"> </w:t>
    </w:r>
    <w:r w:rsidRPr="00EA5D6A">
      <w:rPr>
        <w:rFonts w:ascii="Montserrat" w:hAnsi="Montserrat"/>
        <w:sz w:val="18"/>
        <w:szCs w:val="18"/>
      </w:rPr>
      <w:fldChar w:fldCharType="begin"/>
    </w:r>
    <w:r w:rsidRPr="00EA5D6A">
      <w:rPr>
        <w:rFonts w:ascii="Montserrat" w:hAnsi="Montserrat"/>
        <w:sz w:val="18"/>
        <w:szCs w:val="18"/>
      </w:rPr>
      <w:instrText>PAGE   \* MERGEFORMAT</w:instrText>
    </w:r>
    <w:r w:rsidRPr="00EA5D6A">
      <w:rPr>
        <w:rFonts w:ascii="Montserrat" w:hAnsi="Montserrat"/>
        <w:sz w:val="18"/>
        <w:szCs w:val="18"/>
      </w:rPr>
      <w:fldChar w:fldCharType="separate"/>
    </w:r>
    <w:r w:rsidRPr="00EA5D6A">
      <w:rPr>
        <w:rFonts w:ascii="Montserrat" w:hAnsi="Montserrat"/>
        <w:sz w:val="18"/>
        <w:szCs w:val="18"/>
        <w:lang w:val="es-ES"/>
      </w:rPr>
      <w:t>1</w:t>
    </w:r>
    <w:r w:rsidRPr="00EA5D6A">
      <w:rPr>
        <w:rFonts w:ascii="Montserrat" w:hAnsi="Montserrat"/>
        <w:sz w:val="18"/>
        <w:szCs w:val="18"/>
      </w:rPr>
      <w:fldChar w:fldCharType="end"/>
    </w:r>
    <w:r w:rsidRPr="00EA5D6A">
      <w:rPr>
        <w:rFonts w:ascii="Montserrat" w:hAnsi="Montserrat"/>
        <w:sz w:val="18"/>
        <w:szCs w:val="18"/>
        <w:lang w:val="es-ES"/>
      </w:rPr>
      <w:t xml:space="preserve"> | </w:t>
    </w:r>
    <w:r w:rsidRPr="00EA5D6A">
      <w:rPr>
        <w:rFonts w:ascii="Montserrat" w:hAnsi="Montserrat"/>
        <w:sz w:val="18"/>
        <w:szCs w:val="18"/>
      </w:rPr>
      <w:fldChar w:fldCharType="begin"/>
    </w:r>
    <w:r w:rsidRPr="00EA5D6A">
      <w:rPr>
        <w:rFonts w:ascii="Montserrat" w:hAnsi="Montserrat"/>
        <w:sz w:val="18"/>
        <w:szCs w:val="18"/>
      </w:rPr>
      <w:instrText>NUMPAGES  \* Arabic  \* MERGEFORMAT</w:instrText>
    </w:r>
    <w:r w:rsidRPr="00EA5D6A">
      <w:rPr>
        <w:rFonts w:ascii="Montserrat" w:hAnsi="Montserrat"/>
        <w:sz w:val="18"/>
        <w:szCs w:val="18"/>
      </w:rPr>
      <w:fldChar w:fldCharType="separate"/>
    </w:r>
    <w:r w:rsidRPr="00EA5D6A">
      <w:rPr>
        <w:rFonts w:ascii="Montserrat" w:hAnsi="Montserrat"/>
        <w:sz w:val="18"/>
        <w:szCs w:val="18"/>
        <w:lang w:val="es-ES"/>
      </w:rPr>
      <w:t>1</w:t>
    </w:r>
    <w:r w:rsidRPr="00EA5D6A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F70" w:rsidP="008319C1" w:rsidRDefault="00BE7F70" w14:paraId="37ECE8A2" w14:textId="77777777">
      <w:r>
        <w:separator/>
      </w:r>
    </w:p>
  </w:footnote>
  <w:footnote w:type="continuationSeparator" w:id="0">
    <w:p w:rsidR="00BE7F70" w:rsidP="008319C1" w:rsidRDefault="00BE7F70" w14:paraId="62D09E6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2035BA"/>
    <w:multiLevelType w:val="hybridMultilevel"/>
    <w:tmpl w:val="D92E358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E4D15"/>
    <w:multiLevelType w:val="hybridMultilevel"/>
    <w:tmpl w:val="2D046558"/>
    <w:lvl w:ilvl="0" w:tplc="D12898AA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87626D"/>
    <w:multiLevelType w:val="multilevel"/>
    <w:tmpl w:val="83F61BF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7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8C6672"/>
    <w:multiLevelType w:val="hybridMultilevel"/>
    <w:tmpl w:val="E4DC8674"/>
    <w:lvl w:ilvl="0" w:tplc="73BC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14CE"/>
    <w:multiLevelType w:val="hybridMultilevel"/>
    <w:tmpl w:val="ADA64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17315785">
    <w:abstractNumId w:val="20"/>
  </w:num>
  <w:num w:numId="2" w16cid:durableId="1486778000">
    <w:abstractNumId w:val="32"/>
  </w:num>
  <w:num w:numId="3" w16cid:durableId="1220049196">
    <w:abstractNumId w:val="23"/>
  </w:num>
  <w:num w:numId="4" w16cid:durableId="45448255">
    <w:abstractNumId w:val="24"/>
  </w:num>
  <w:num w:numId="5" w16cid:durableId="595478410">
    <w:abstractNumId w:val="37"/>
  </w:num>
  <w:num w:numId="6" w16cid:durableId="689533363">
    <w:abstractNumId w:val="31"/>
  </w:num>
  <w:num w:numId="7" w16cid:durableId="1473790019">
    <w:abstractNumId w:val="40"/>
  </w:num>
  <w:num w:numId="8" w16cid:durableId="692415643">
    <w:abstractNumId w:val="5"/>
  </w:num>
  <w:num w:numId="9" w16cid:durableId="28266696">
    <w:abstractNumId w:val="39"/>
  </w:num>
  <w:num w:numId="10" w16cid:durableId="53090833">
    <w:abstractNumId w:val="3"/>
  </w:num>
  <w:num w:numId="11" w16cid:durableId="3822492">
    <w:abstractNumId w:val="36"/>
  </w:num>
  <w:num w:numId="12" w16cid:durableId="26418477">
    <w:abstractNumId w:val="25"/>
  </w:num>
  <w:num w:numId="13" w16cid:durableId="698239685">
    <w:abstractNumId w:val="0"/>
  </w:num>
  <w:num w:numId="14" w16cid:durableId="2006205814">
    <w:abstractNumId w:val="13"/>
  </w:num>
  <w:num w:numId="15" w16cid:durableId="1145968203">
    <w:abstractNumId w:val="26"/>
  </w:num>
  <w:num w:numId="16" w16cid:durableId="255984632">
    <w:abstractNumId w:val="33"/>
  </w:num>
  <w:num w:numId="17" w16cid:durableId="1978367330">
    <w:abstractNumId w:val="41"/>
  </w:num>
  <w:num w:numId="18" w16cid:durableId="1754159691">
    <w:abstractNumId w:val="14"/>
  </w:num>
  <w:num w:numId="19" w16cid:durableId="1704286027">
    <w:abstractNumId w:val="21"/>
  </w:num>
  <w:num w:numId="20" w16cid:durableId="99298095">
    <w:abstractNumId w:val="17"/>
  </w:num>
  <w:num w:numId="21" w16cid:durableId="861944332">
    <w:abstractNumId w:val="43"/>
  </w:num>
  <w:num w:numId="22" w16cid:durableId="1111364093">
    <w:abstractNumId w:val="27"/>
  </w:num>
  <w:num w:numId="23" w16cid:durableId="305356284">
    <w:abstractNumId w:val="28"/>
  </w:num>
  <w:num w:numId="24" w16cid:durableId="348604932">
    <w:abstractNumId w:val="11"/>
  </w:num>
  <w:num w:numId="25" w16cid:durableId="170264081">
    <w:abstractNumId w:val="16"/>
  </w:num>
  <w:num w:numId="26" w16cid:durableId="2077782758">
    <w:abstractNumId w:val="44"/>
  </w:num>
  <w:num w:numId="27" w16cid:durableId="1151171635">
    <w:abstractNumId w:val="8"/>
  </w:num>
  <w:num w:numId="28" w16cid:durableId="1710568619">
    <w:abstractNumId w:val="34"/>
  </w:num>
  <w:num w:numId="29" w16cid:durableId="509948946">
    <w:abstractNumId w:val="15"/>
  </w:num>
  <w:num w:numId="30" w16cid:durableId="1528836382">
    <w:abstractNumId w:val="7"/>
  </w:num>
  <w:num w:numId="31" w16cid:durableId="620383464">
    <w:abstractNumId w:val="10"/>
  </w:num>
  <w:num w:numId="32" w16cid:durableId="574363094">
    <w:abstractNumId w:val="38"/>
  </w:num>
  <w:num w:numId="33" w16cid:durableId="226696771">
    <w:abstractNumId w:val="30"/>
  </w:num>
  <w:num w:numId="34" w16cid:durableId="1099252435">
    <w:abstractNumId w:val="42"/>
  </w:num>
  <w:num w:numId="35" w16cid:durableId="381561925">
    <w:abstractNumId w:val="1"/>
  </w:num>
  <w:num w:numId="36" w16cid:durableId="1738162446">
    <w:abstractNumId w:val="6"/>
  </w:num>
  <w:num w:numId="37" w16cid:durableId="1308314783">
    <w:abstractNumId w:val="4"/>
  </w:num>
  <w:num w:numId="38" w16cid:durableId="645742822">
    <w:abstractNumId w:val="29"/>
  </w:num>
  <w:num w:numId="39" w16cid:durableId="1679117346">
    <w:abstractNumId w:val="19"/>
  </w:num>
  <w:num w:numId="40" w16cid:durableId="356270507">
    <w:abstractNumId w:val="22"/>
  </w:num>
  <w:num w:numId="41" w16cid:durableId="2041591483">
    <w:abstractNumId w:val="9"/>
  </w:num>
  <w:num w:numId="42" w16cid:durableId="1170801473">
    <w:abstractNumId w:val="12"/>
  </w:num>
  <w:num w:numId="43" w16cid:durableId="297608208">
    <w:abstractNumId w:val="18"/>
  </w:num>
  <w:num w:numId="44" w16cid:durableId="516887581">
    <w:abstractNumId w:val="35"/>
  </w:num>
  <w:num w:numId="45" w16cid:durableId="13652108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F02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5F0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3EF3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275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1904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1D3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4E5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BD4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40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49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5F36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44C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E7F70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384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4A1F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9FC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D6A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BA4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6CBA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4824D58"/>
    <w:rsid w:val="0D5F006A"/>
    <w:rsid w:val="1096FA61"/>
    <w:rsid w:val="2207C246"/>
    <w:rsid w:val="3AF9EFC6"/>
    <w:rsid w:val="592E3BBA"/>
    <w:rsid w:val="5D7B5FFF"/>
    <w:rsid w:val="75648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css-1ikvhrr-paragraph" w:customStyle="1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styleId="style-scope" w:customStyle="1">
    <w:name w:val="style-scope"/>
    <w:basedOn w:val="Fuentedeprrafopredeter"/>
    <w:rsid w:val="00D2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CNA.htm?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footer" Target="footer1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FFF0-6F6A-4EE1-AEA4-708ED637EA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3-02-09T19:18:00.0000000Z</dcterms:created>
  <dcterms:modified xsi:type="dcterms:W3CDTF">2023-03-07T20:15:50.5039234Z</dcterms:modified>
</coreProperties>
</file>